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2243007"/>
        <w:docPartObj>
          <w:docPartGallery w:val="Cover Pages"/>
          <w:docPartUnique/>
        </w:docPartObj>
      </w:sdtPr>
      <w:sdtEndPr>
        <w:rPr>
          <w:rFonts w:asciiTheme="majorHAnsi" w:eastAsiaTheme="majorEastAsia" w:hAnsiTheme="majorHAnsi" w:cstheme="majorBidi"/>
          <w:caps/>
          <w:color w:val="FFFFFF" w:themeColor="background1"/>
          <w:spacing w:val="-7"/>
          <w:sz w:val="80"/>
          <w:szCs w:val="80"/>
        </w:rPr>
      </w:sdtEndPr>
      <w:sdtContent>
        <w:p w:rsidR="00020678" w:rsidRDefault="00020678">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20678" w:rsidRDefault="00020678">
                                      <w:pPr>
                                        <w:pStyle w:val="Sansinterligne"/>
                                        <w:spacing w:before="120"/>
                                        <w:jc w:val="center"/>
                                        <w:rPr>
                                          <w:color w:val="FFFFFF" w:themeColor="background1"/>
                                        </w:rPr>
                                      </w:pPr>
                                      <w:r>
                                        <w:rPr>
                                          <w:color w:val="FFFFFF" w:themeColor="background1"/>
                                        </w:rPr>
                                        <w:t>Guénon Marie et Favreau Jean-Dominique</w:t>
                                      </w:r>
                                    </w:p>
                                  </w:sdtContent>
                                </w:sdt>
                                <w:p w:rsidR="00020678" w:rsidRDefault="002565B5">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20678">
                                        <w:rPr>
                                          <w:caps/>
                                          <w:color w:val="FFFFFF" w:themeColor="background1"/>
                                        </w:rPr>
                                        <w:t>VIM / Master SSTIM</w:t>
                                      </w:r>
                                    </w:sdtContent>
                                  </w:sdt>
                                  <w:r w:rsidR="00020678">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494BA"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20678" w:rsidRDefault="00020678">
                                      <w:pPr>
                                        <w:pStyle w:val="Sansinterligne"/>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Introduction àux problemes inverses en traitement d’imag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3494ba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3494ba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20678" w:rsidRDefault="00020678">
                                <w:pPr>
                                  <w:pStyle w:val="Sansinterligne"/>
                                  <w:spacing w:before="120"/>
                                  <w:jc w:val="center"/>
                                  <w:rPr>
                                    <w:color w:val="FFFFFF" w:themeColor="background1"/>
                                  </w:rPr>
                                </w:pPr>
                                <w:r>
                                  <w:rPr>
                                    <w:color w:val="FFFFFF" w:themeColor="background1"/>
                                  </w:rPr>
                                  <w:t>Guénon Marie et Favreau Jean-Dominique</w:t>
                                </w:r>
                              </w:p>
                            </w:sdtContent>
                          </w:sdt>
                          <w:p w:rsidR="00020678" w:rsidRDefault="002565B5">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20678">
                                  <w:rPr>
                                    <w:caps/>
                                    <w:color w:val="FFFFFF" w:themeColor="background1"/>
                                  </w:rPr>
                                  <w:t>VIM / Master SSTIM</w:t>
                                </w:r>
                              </w:sdtContent>
                            </w:sdt>
                            <w:r w:rsidR="00020678">
                              <w:rPr>
                                <w:color w:val="FFFFFF" w:themeColor="background1"/>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3494BA"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20678" w:rsidRDefault="00020678">
                                <w:pPr>
                                  <w:pStyle w:val="Sansinterligne"/>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Introduction àux problemes inverses en traitement d’image</w:t>
                                </w:r>
                              </w:p>
                            </w:sdtContent>
                          </w:sdt>
                        </w:txbxContent>
                      </v:textbox>
                    </v:shape>
                    <w10:wrap anchorx="page" anchory="page"/>
                  </v:group>
                </w:pict>
              </mc:Fallback>
            </mc:AlternateContent>
          </w:r>
        </w:p>
        <w:p w:rsidR="00020678" w:rsidRDefault="00020678">
          <w:pPr>
            <w:rPr>
              <w:rFonts w:asciiTheme="majorHAnsi" w:eastAsiaTheme="majorEastAsia" w:hAnsiTheme="majorHAnsi" w:cstheme="majorBidi"/>
              <w:caps/>
              <w:color w:val="FFFFFF" w:themeColor="background1"/>
              <w:spacing w:val="-7"/>
              <w:sz w:val="80"/>
              <w:szCs w:val="80"/>
            </w:rPr>
          </w:pPr>
          <w:r>
            <w:rPr>
              <w:rFonts w:asciiTheme="majorHAnsi" w:eastAsiaTheme="majorEastAsia" w:hAnsiTheme="majorHAnsi" w:cstheme="majorBidi"/>
              <w:caps/>
              <w:noProof/>
              <w:color w:val="FFFFFF" w:themeColor="background1"/>
              <w:spacing w:val="-7"/>
              <w:sz w:val="80"/>
              <w:szCs w:val="80"/>
              <w:lang w:eastAsia="fr-FR"/>
            </w:rPr>
            <mc:AlternateContent>
              <mc:Choice Requires="wps">
                <w:drawing>
                  <wp:anchor distT="0" distB="0" distL="114300" distR="114300" simplePos="0" relativeHeight="251660288" behindDoc="0" locked="0" layoutInCell="1" allowOverlap="1">
                    <wp:simplePos x="0" y="0"/>
                    <wp:positionH relativeFrom="column">
                      <wp:posOffset>30508</wp:posOffset>
                    </wp:positionH>
                    <wp:positionV relativeFrom="paragraph">
                      <wp:posOffset>4124601</wp:posOffset>
                    </wp:positionV>
                    <wp:extent cx="5923721" cy="834887"/>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5923721"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678" w:rsidRPr="00020678" w:rsidRDefault="00020678" w:rsidP="00020678">
                                <w:pPr>
                                  <w:pStyle w:val="Sansinterligne"/>
                                  <w:jc w:val="center"/>
                                  <w:rPr>
                                    <w:rFonts w:asciiTheme="majorHAnsi" w:eastAsiaTheme="majorEastAsia" w:hAnsiTheme="majorHAnsi" w:cstheme="majorBidi"/>
                                    <w:caps/>
                                    <w:color w:val="FFFFFF" w:themeColor="background1"/>
                                    <w:sz w:val="48"/>
                                    <w:szCs w:val="48"/>
                                  </w:rPr>
                                </w:pPr>
                                <w:r w:rsidRPr="00020678">
                                  <w:rPr>
                                    <w:rFonts w:asciiTheme="majorHAnsi" w:eastAsiaTheme="majorEastAsia" w:hAnsiTheme="majorHAnsi" w:cstheme="majorBidi"/>
                                    <w:caps/>
                                    <w:color w:val="FFFFFF" w:themeColor="background1"/>
                                    <w:sz w:val="48"/>
                                    <w:szCs w:val="48"/>
                                  </w:rPr>
                                  <w:t>Restauration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30" type="#_x0000_t202" style="position:absolute;margin-left:2.4pt;margin-top:324.75pt;width:466.45pt;height:6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" filled="f" stroked="f" strokeweight=".5pt">
                    <v:textbox>
                      <w:txbxContent>
                        <w:p w:rsidR="00020678" w:rsidRPr="00020678" w:rsidRDefault="00020678" w:rsidP="00020678">
                          <w:pPr>
                            <w:pStyle w:val="Sansinterligne"/>
                            <w:jc w:val="center"/>
                            <w:rPr>
                              <w:rFonts w:asciiTheme="majorHAnsi" w:eastAsiaTheme="majorEastAsia" w:hAnsiTheme="majorHAnsi" w:cstheme="majorBidi"/>
                              <w:caps/>
                              <w:color w:val="FFFFFF" w:themeColor="background1"/>
                              <w:sz w:val="48"/>
                              <w:szCs w:val="48"/>
                            </w:rPr>
                          </w:pPr>
                          <w:r w:rsidRPr="00020678">
                            <w:rPr>
                              <w:rFonts w:asciiTheme="majorHAnsi" w:eastAsiaTheme="majorEastAsia" w:hAnsiTheme="majorHAnsi" w:cstheme="majorBidi"/>
                              <w:caps/>
                              <w:color w:val="FFFFFF" w:themeColor="background1"/>
                              <w:sz w:val="48"/>
                              <w:szCs w:val="48"/>
                            </w:rPr>
                            <w:t>Restauration d’images</w:t>
                          </w:r>
                        </w:p>
                      </w:txbxContent>
                    </v:textbox>
                  </v:shape>
                </w:pict>
              </mc:Fallback>
            </mc:AlternateContent>
          </w:r>
          <w:r>
            <w:rPr>
              <w:rFonts w:asciiTheme="majorHAnsi" w:eastAsiaTheme="majorEastAsia" w:hAnsiTheme="majorHAnsi" w:cstheme="majorBidi"/>
              <w:caps/>
              <w:color w:val="FFFFFF" w:themeColor="background1"/>
              <w:spacing w:val="-7"/>
              <w:sz w:val="80"/>
              <w:szCs w:val="80"/>
            </w:rPr>
            <w:br w:type="page"/>
          </w:r>
        </w:p>
      </w:sdtContent>
    </w:sdt>
    <w:sdt>
      <w:sdtPr>
        <w:rPr>
          <w:rFonts w:asciiTheme="minorHAnsi" w:eastAsiaTheme="minorEastAsia" w:hAnsiTheme="minorHAnsi" w:cstheme="minorBidi"/>
          <w:color w:val="auto"/>
          <w:sz w:val="21"/>
          <w:szCs w:val="21"/>
        </w:rPr>
        <w:id w:val="1335576605"/>
        <w:docPartObj>
          <w:docPartGallery w:val="Table of Contents"/>
          <w:docPartUnique/>
        </w:docPartObj>
      </w:sdtPr>
      <w:sdtEndPr>
        <w:rPr>
          <w:b/>
          <w:bCs/>
        </w:rPr>
      </w:sdtEndPr>
      <w:sdtContent>
        <w:p w:rsidR="00020678" w:rsidRDefault="00020678">
          <w:pPr>
            <w:pStyle w:val="En-ttedetabledesmatires"/>
          </w:pPr>
          <w:r>
            <w:t>Table des matières</w:t>
          </w:r>
        </w:p>
        <w:p w:rsidR="00AC35A5" w:rsidRDefault="00020678">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0210781" w:history="1">
            <w:r w:rsidR="00AC35A5" w:rsidRPr="0005209B">
              <w:rPr>
                <w:rStyle w:val="Lienhypertexte"/>
                <w:noProof/>
              </w:rPr>
              <w:t>Question 1</w:t>
            </w:r>
            <w:r w:rsidR="00AC35A5">
              <w:rPr>
                <w:noProof/>
                <w:webHidden/>
              </w:rPr>
              <w:tab/>
            </w:r>
            <w:r w:rsidR="00AC35A5">
              <w:rPr>
                <w:noProof/>
                <w:webHidden/>
              </w:rPr>
              <w:fldChar w:fldCharType="begin"/>
            </w:r>
            <w:r w:rsidR="00AC35A5">
              <w:rPr>
                <w:noProof/>
                <w:webHidden/>
              </w:rPr>
              <w:instrText xml:space="preserve"> PAGEREF _Toc370210781 \h </w:instrText>
            </w:r>
            <w:r w:rsidR="00AC35A5">
              <w:rPr>
                <w:noProof/>
                <w:webHidden/>
              </w:rPr>
            </w:r>
            <w:r w:rsidR="00AC35A5">
              <w:rPr>
                <w:noProof/>
                <w:webHidden/>
              </w:rPr>
              <w:fldChar w:fldCharType="separate"/>
            </w:r>
            <w:r w:rsidR="00AC35A5">
              <w:rPr>
                <w:noProof/>
                <w:webHidden/>
              </w:rPr>
              <w:t>2</w:t>
            </w:r>
            <w:r w:rsidR="00AC35A5">
              <w:rPr>
                <w:noProof/>
                <w:webHidden/>
              </w:rPr>
              <w:fldChar w:fldCharType="end"/>
            </w:r>
          </w:hyperlink>
        </w:p>
        <w:p w:rsidR="00AC35A5" w:rsidRDefault="002565B5">
          <w:pPr>
            <w:pStyle w:val="TM1"/>
            <w:tabs>
              <w:tab w:val="right" w:leader="dot" w:pos="9062"/>
            </w:tabs>
            <w:rPr>
              <w:noProof/>
              <w:sz w:val="22"/>
              <w:szCs w:val="22"/>
              <w:lang w:eastAsia="fr-FR"/>
            </w:rPr>
          </w:pPr>
          <w:hyperlink w:anchor="_Toc370210782" w:history="1">
            <w:r w:rsidR="00AC35A5" w:rsidRPr="0005209B">
              <w:rPr>
                <w:rStyle w:val="Lienhypertexte"/>
                <w:noProof/>
              </w:rPr>
              <w:t>Question 2</w:t>
            </w:r>
            <w:r w:rsidR="00AC35A5">
              <w:rPr>
                <w:noProof/>
                <w:webHidden/>
              </w:rPr>
              <w:tab/>
            </w:r>
            <w:r w:rsidR="00AC35A5">
              <w:rPr>
                <w:noProof/>
                <w:webHidden/>
              </w:rPr>
              <w:fldChar w:fldCharType="begin"/>
            </w:r>
            <w:r w:rsidR="00AC35A5">
              <w:rPr>
                <w:noProof/>
                <w:webHidden/>
              </w:rPr>
              <w:instrText xml:space="preserve"> PAGEREF _Toc370210782 \h </w:instrText>
            </w:r>
            <w:r w:rsidR="00AC35A5">
              <w:rPr>
                <w:noProof/>
                <w:webHidden/>
              </w:rPr>
            </w:r>
            <w:r w:rsidR="00AC35A5">
              <w:rPr>
                <w:noProof/>
                <w:webHidden/>
              </w:rPr>
              <w:fldChar w:fldCharType="separate"/>
            </w:r>
            <w:r w:rsidR="00AC35A5">
              <w:rPr>
                <w:noProof/>
                <w:webHidden/>
              </w:rPr>
              <w:t>2</w:t>
            </w:r>
            <w:r w:rsidR="00AC35A5">
              <w:rPr>
                <w:noProof/>
                <w:webHidden/>
              </w:rPr>
              <w:fldChar w:fldCharType="end"/>
            </w:r>
          </w:hyperlink>
        </w:p>
        <w:p w:rsidR="00AC35A5" w:rsidRDefault="002565B5">
          <w:pPr>
            <w:pStyle w:val="TM1"/>
            <w:tabs>
              <w:tab w:val="right" w:leader="dot" w:pos="9062"/>
            </w:tabs>
            <w:rPr>
              <w:noProof/>
              <w:sz w:val="22"/>
              <w:szCs w:val="22"/>
              <w:lang w:eastAsia="fr-FR"/>
            </w:rPr>
          </w:pPr>
          <w:hyperlink w:anchor="_Toc370210783" w:history="1">
            <w:r w:rsidR="00AC35A5" w:rsidRPr="0005209B">
              <w:rPr>
                <w:rStyle w:val="Lienhypertexte"/>
                <w:noProof/>
              </w:rPr>
              <w:t>Question 3</w:t>
            </w:r>
            <w:r w:rsidR="00AC35A5">
              <w:rPr>
                <w:noProof/>
                <w:webHidden/>
              </w:rPr>
              <w:tab/>
            </w:r>
            <w:r w:rsidR="00AC35A5">
              <w:rPr>
                <w:noProof/>
                <w:webHidden/>
              </w:rPr>
              <w:fldChar w:fldCharType="begin"/>
            </w:r>
            <w:r w:rsidR="00AC35A5">
              <w:rPr>
                <w:noProof/>
                <w:webHidden/>
              </w:rPr>
              <w:instrText xml:space="preserve"> PAGEREF _Toc370210783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2565B5">
          <w:pPr>
            <w:pStyle w:val="TM1"/>
            <w:tabs>
              <w:tab w:val="right" w:leader="dot" w:pos="9062"/>
            </w:tabs>
            <w:rPr>
              <w:noProof/>
              <w:sz w:val="22"/>
              <w:szCs w:val="22"/>
              <w:lang w:eastAsia="fr-FR"/>
            </w:rPr>
          </w:pPr>
          <w:hyperlink w:anchor="_Toc370210784" w:history="1">
            <w:r w:rsidR="00AC35A5" w:rsidRPr="0005209B">
              <w:rPr>
                <w:rStyle w:val="Lienhypertexte"/>
                <w:noProof/>
              </w:rPr>
              <w:t>Question 4</w:t>
            </w:r>
            <w:r w:rsidR="00AC35A5">
              <w:rPr>
                <w:noProof/>
                <w:webHidden/>
              </w:rPr>
              <w:tab/>
            </w:r>
            <w:r w:rsidR="00AC35A5">
              <w:rPr>
                <w:noProof/>
                <w:webHidden/>
              </w:rPr>
              <w:fldChar w:fldCharType="begin"/>
            </w:r>
            <w:r w:rsidR="00AC35A5">
              <w:rPr>
                <w:noProof/>
                <w:webHidden/>
              </w:rPr>
              <w:instrText xml:space="preserve"> PAGEREF _Toc370210784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2565B5">
          <w:pPr>
            <w:pStyle w:val="TM1"/>
            <w:tabs>
              <w:tab w:val="right" w:leader="dot" w:pos="9062"/>
            </w:tabs>
            <w:rPr>
              <w:noProof/>
              <w:sz w:val="22"/>
              <w:szCs w:val="22"/>
              <w:lang w:eastAsia="fr-FR"/>
            </w:rPr>
          </w:pPr>
          <w:hyperlink w:anchor="_Toc370210785" w:history="1">
            <w:r w:rsidR="00AC35A5" w:rsidRPr="0005209B">
              <w:rPr>
                <w:rStyle w:val="Lienhypertexte"/>
                <w:noProof/>
              </w:rPr>
              <w:t>Question 5</w:t>
            </w:r>
            <w:r w:rsidR="00AC35A5">
              <w:rPr>
                <w:noProof/>
                <w:webHidden/>
              </w:rPr>
              <w:tab/>
            </w:r>
            <w:r w:rsidR="00AC35A5">
              <w:rPr>
                <w:noProof/>
                <w:webHidden/>
              </w:rPr>
              <w:fldChar w:fldCharType="begin"/>
            </w:r>
            <w:r w:rsidR="00AC35A5">
              <w:rPr>
                <w:noProof/>
                <w:webHidden/>
              </w:rPr>
              <w:instrText xml:space="preserve"> PAGEREF _Toc370210785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2565B5">
          <w:pPr>
            <w:pStyle w:val="TM1"/>
            <w:tabs>
              <w:tab w:val="right" w:leader="dot" w:pos="9062"/>
            </w:tabs>
            <w:rPr>
              <w:noProof/>
              <w:sz w:val="22"/>
              <w:szCs w:val="22"/>
              <w:lang w:eastAsia="fr-FR"/>
            </w:rPr>
          </w:pPr>
          <w:hyperlink w:anchor="_Toc370210786" w:history="1">
            <w:r w:rsidR="00AC35A5" w:rsidRPr="0005209B">
              <w:rPr>
                <w:rStyle w:val="Lienhypertexte"/>
                <w:noProof/>
              </w:rPr>
              <w:t>Question 6</w:t>
            </w:r>
            <w:r w:rsidR="00AC35A5">
              <w:rPr>
                <w:noProof/>
                <w:webHidden/>
              </w:rPr>
              <w:tab/>
            </w:r>
            <w:r w:rsidR="00AC35A5">
              <w:rPr>
                <w:noProof/>
                <w:webHidden/>
              </w:rPr>
              <w:fldChar w:fldCharType="begin"/>
            </w:r>
            <w:r w:rsidR="00AC35A5">
              <w:rPr>
                <w:noProof/>
                <w:webHidden/>
              </w:rPr>
              <w:instrText xml:space="preserve"> PAGEREF _Toc370210786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2565B5">
          <w:pPr>
            <w:pStyle w:val="TM1"/>
            <w:tabs>
              <w:tab w:val="right" w:leader="dot" w:pos="9062"/>
            </w:tabs>
            <w:rPr>
              <w:noProof/>
              <w:sz w:val="22"/>
              <w:szCs w:val="22"/>
              <w:lang w:eastAsia="fr-FR"/>
            </w:rPr>
          </w:pPr>
          <w:hyperlink w:anchor="_Toc370210787" w:history="1">
            <w:r w:rsidR="00AC35A5" w:rsidRPr="0005209B">
              <w:rPr>
                <w:rStyle w:val="Lienhypertexte"/>
                <w:noProof/>
              </w:rPr>
              <w:t>Question 7</w:t>
            </w:r>
            <w:r w:rsidR="00AC35A5">
              <w:rPr>
                <w:noProof/>
                <w:webHidden/>
              </w:rPr>
              <w:tab/>
            </w:r>
            <w:r w:rsidR="00AC35A5">
              <w:rPr>
                <w:noProof/>
                <w:webHidden/>
              </w:rPr>
              <w:fldChar w:fldCharType="begin"/>
            </w:r>
            <w:r w:rsidR="00AC35A5">
              <w:rPr>
                <w:noProof/>
                <w:webHidden/>
              </w:rPr>
              <w:instrText xml:space="preserve"> PAGEREF _Toc370210787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020678" w:rsidRDefault="00020678">
          <w:r>
            <w:rPr>
              <w:b/>
              <w:bCs/>
            </w:rPr>
            <w:fldChar w:fldCharType="end"/>
          </w:r>
        </w:p>
      </w:sdtContent>
    </w:sdt>
    <w:p w:rsidR="00020678" w:rsidRDefault="00020678">
      <w:r>
        <w:br w:type="page"/>
      </w:r>
    </w:p>
    <w:p w:rsidR="0015703E" w:rsidRDefault="00D537EF" w:rsidP="00D537EF">
      <w:pPr>
        <w:pStyle w:val="Titre1"/>
      </w:pPr>
      <w:bookmarkStart w:id="0" w:name="_Toc370210781"/>
      <w:r>
        <w:lastRenderedPageBreak/>
        <w:t>Question 1</w:t>
      </w:r>
      <w:bookmarkEnd w:id="0"/>
    </w:p>
    <w:p w:rsidR="00D537EF" w:rsidRDefault="00D537EF" w:rsidP="00D537EF"/>
    <w:p w:rsidR="00215062" w:rsidRDefault="00215062" w:rsidP="00D537EF">
      <w:r>
        <w:t>En règle général, on cherche à utiliser un unique filtre m et un unique bruit de réalisation b. Mais si le système ne répond pas de la même manière à toutes les longueurs d’ondes alors on peut utiliser plusieurs</w:t>
      </w:r>
      <w:r w:rsidR="00716315">
        <w:t xml:space="preserve"> filtres</w:t>
      </w:r>
      <w:r w:rsidR="006B0AC0">
        <w:t xml:space="preserve"> pour avoir un résultat plus précis</w:t>
      </w:r>
      <w:r>
        <w:t>.</w:t>
      </w:r>
    </w:p>
    <w:p w:rsidR="00D537EF" w:rsidRDefault="00D537EF" w:rsidP="00D537EF"/>
    <w:p w:rsidR="00215062" w:rsidRDefault="00215062" w:rsidP="00215062">
      <w:pPr>
        <w:pStyle w:val="Titre1"/>
      </w:pPr>
      <w:bookmarkStart w:id="1" w:name="_Toc370210782"/>
      <w:r>
        <w:t>Question 2</w:t>
      </w:r>
      <w:bookmarkEnd w:id="1"/>
    </w:p>
    <w:p w:rsidR="00975D91" w:rsidRDefault="00975D91" w:rsidP="00215062"/>
    <w:p w:rsidR="00975D91" w:rsidRDefault="00975D91" w:rsidP="00215062">
      <w:r>
        <w:t>Soit deux images m et x telles que :</w:t>
      </w:r>
    </w:p>
    <w:p w:rsidR="000C692F" w:rsidRDefault="000C692F" w:rsidP="00215062">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453992</wp:posOffset>
                </wp:positionH>
                <wp:positionV relativeFrom="paragraph">
                  <wp:posOffset>286369</wp:posOffset>
                </wp:positionV>
                <wp:extent cx="5938" cy="397823"/>
                <wp:effectExtent l="76200" t="38100" r="70485" b="59690"/>
                <wp:wrapNone/>
                <wp:docPr id="9" name="Connecteur droit avec flèche 9"/>
                <wp:cNvGraphicFramePr/>
                <a:graphic xmlns:a="http://schemas.openxmlformats.org/drawingml/2006/main">
                  <a:graphicData uri="http://schemas.microsoft.com/office/word/2010/wordprocessingShape">
                    <wps:wsp>
                      <wps:cNvCnPr/>
                      <wps:spPr>
                        <a:xfrm>
                          <a:off x="0" y="0"/>
                          <a:ext cx="5938" cy="3978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1B04E" id="_x0000_t32" coordsize="21600,21600" o:spt="32" o:oned="t" path="m,l21600,21600e" filled="f">
                <v:path arrowok="t" fillok="f" o:connecttype="none"/>
                <o:lock v:ext="edit" shapetype="t"/>
              </v:shapetype>
              <v:shape id="Connecteur droit avec flèche 9" o:spid="_x0000_s1026" type="#_x0000_t32" style="position:absolute;margin-left:35.75pt;margin-top:22.55pt;width:.45pt;height:3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" strokecolor="#3494ba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F66D066" wp14:editId="6655B4EA">
                <wp:simplePos x="0" y="0"/>
                <wp:positionH relativeFrom="column">
                  <wp:posOffset>-40259</wp:posOffset>
                </wp:positionH>
                <wp:positionV relativeFrom="paragraph">
                  <wp:posOffset>183718</wp:posOffset>
                </wp:positionV>
                <wp:extent cx="432000" cy="0"/>
                <wp:effectExtent l="38100" t="76200" r="25400" b="95250"/>
                <wp:wrapNone/>
                <wp:docPr id="7" name="Connecteur droit avec flèche 7"/>
                <wp:cNvGraphicFramePr/>
                <a:graphic xmlns:a="http://schemas.openxmlformats.org/drawingml/2006/main">
                  <a:graphicData uri="http://schemas.microsoft.com/office/word/2010/wordprocessingShape">
                    <wps:wsp>
                      <wps:cNvCnPr/>
                      <wps:spPr>
                        <a:xfrm>
                          <a:off x="0" y="0"/>
                          <a:ext cx="43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32B0D" id="Connecteur droit avec flèche 7" o:spid="_x0000_s1026" type="#_x0000_t32" style="position:absolute;margin-left:-3.15pt;margin-top:14.45pt;width: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" strokecolor="#3494ba [3204]" strokeweight=".5pt">
                <v:stroke startarrow="block" endarrow="block" joinstyle="miter"/>
              </v:shape>
            </w:pict>
          </mc:Fallback>
        </mc:AlternateContent>
      </w:r>
      <w:r>
        <w:t xml:space="preserve">     p</w:t>
      </w:r>
    </w:p>
    <w:p w:rsidR="000C692F" w:rsidRDefault="000C692F" w:rsidP="00215062">
      <w:r>
        <w:rPr>
          <w:noProof/>
          <w:lang w:eastAsia="fr-FR"/>
        </w:rPr>
        <mc:AlternateContent>
          <mc:Choice Requires="wps">
            <w:drawing>
              <wp:inline distT="0" distB="0" distL="0" distR="0" wp14:anchorId="6745E0F1" wp14:editId="7ED364A6">
                <wp:extent cx="360000" cy="360000"/>
                <wp:effectExtent l="0" t="0" r="21590" b="21590"/>
                <wp:docPr id="6" name="Rectangle 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92F" w:rsidRPr="000C692F" w:rsidRDefault="000C692F" w:rsidP="000C692F">
                            <w:pPr>
                              <w:jc w:val="center"/>
                              <w:rPr>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45E0F1" id="Rectangle 6"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" fillcolor="#3494ba [3204]" strokecolor="#1a495c [1604]" strokeweight="1pt">
                <v:textbox>
                  <w:txbxContent>
                    <w:p w:rsidR="000C692F" w:rsidRPr="000C692F" w:rsidRDefault="000C692F" w:rsidP="000C692F">
                      <w:pPr>
                        <w:jc w:val="center"/>
                        <w:rPr>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w:t>
                      </w:r>
                    </w:p>
                  </w:txbxContent>
                </v:textbox>
                <w10:anchorlock/>
              </v:rect>
            </w:pict>
          </mc:Fallback>
        </mc:AlternateContent>
      </w:r>
      <w:r>
        <w:t xml:space="preserve">     p</w:t>
      </w:r>
    </w:p>
    <w:p w:rsidR="000C692F" w:rsidRDefault="000C692F" w:rsidP="00215062">
      <w:r>
        <w:rPr>
          <w:noProof/>
          <w:lang w:eastAsia="fr-FR"/>
        </w:rPr>
        <mc:AlternateContent>
          <mc:Choice Requires="wps">
            <w:drawing>
              <wp:anchor distT="0" distB="0" distL="114300" distR="114300" simplePos="0" relativeHeight="251666432" behindDoc="0" locked="0" layoutInCell="1" allowOverlap="1" wp14:anchorId="464C6D53" wp14:editId="7D0AF220">
                <wp:simplePos x="0" y="0"/>
                <wp:positionH relativeFrom="column">
                  <wp:posOffset>475013</wp:posOffset>
                </wp:positionH>
                <wp:positionV relativeFrom="paragraph">
                  <wp:posOffset>252664</wp:posOffset>
                </wp:positionV>
                <wp:extent cx="5938" cy="397823"/>
                <wp:effectExtent l="76200" t="38100" r="70485" b="59690"/>
                <wp:wrapNone/>
                <wp:docPr id="10" name="Connecteur droit avec flèche 10"/>
                <wp:cNvGraphicFramePr/>
                <a:graphic xmlns:a="http://schemas.openxmlformats.org/drawingml/2006/main">
                  <a:graphicData uri="http://schemas.microsoft.com/office/word/2010/wordprocessingShape">
                    <wps:wsp>
                      <wps:cNvCnPr/>
                      <wps:spPr>
                        <a:xfrm>
                          <a:off x="0" y="0"/>
                          <a:ext cx="5938" cy="3978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A3C13" id="Connecteur droit avec flèche 10" o:spid="_x0000_s1026" type="#_x0000_t32" style="position:absolute;margin-left:37.4pt;margin-top:19.9pt;width:.45pt;height:3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" strokecolor="#3494ba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D97BE8A" wp14:editId="71759E9A">
                <wp:simplePos x="0" y="0"/>
                <wp:positionH relativeFrom="margin">
                  <wp:posOffset>-21590</wp:posOffset>
                </wp:positionH>
                <wp:positionV relativeFrom="paragraph">
                  <wp:posOffset>206273</wp:posOffset>
                </wp:positionV>
                <wp:extent cx="432000" cy="0"/>
                <wp:effectExtent l="38100" t="76200" r="25400" b="95250"/>
                <wp:wrapNone/>
                <wp:docPr id="8" name="Connecteur droit avec flèche 8"/>
                <wp:cNvGraphicFramePr/>
                <a:graphic xmlns:a="http://schemas.openxmlformats.org/drawingml/2006/main">
                  <a:graphicData uri="http://schemas.microsoft.com/office/word/2010/wordprocessingShape">
                    <wps:wsp>
                      <wps:cNvCnPr/>
                      <wps:spPr>
                        <a:xfrm>
                          <a:off x="0" y="0"/>
                          <a:ext cx="43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771E9" id="Connecteur droit avec flèche 8" o:spid="_x0000_s1026" type="#_x0000_t32" style="position:absolute;margin-left:-1.7pt;margin-top:16.25pt;width:34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" strokecolor="#3494ba [3204]" strokeweight=".5pt">
                <v:stroke startarrow="block" endarrow="block" joinstyle="miter"/>
                <w10:wrap anchorx="margin"/>
              </v:shape>
            </w:pict>
          </mc:Fallback>
        </mc:AlternateContent>
      </w:r>
      <w:r>
        <w:t xml:space="preserve">     n</w:t>
      </w:r>
    </w:p>
    <w:p w:rsidR="00215062" w:rsidRDefault="000C692F" w:rsidP="00215062">
      <w:r>
        <w:rPr>
          <w:noProof/>
          <w:lang w:eastAsia="fr-FR"/>
        </w:rPr>
        <mc:AlternateContent>
          <mc:Choice Requires="wps">
            <w:drawing>
              <wp:inline distT="0" distB="0" distL="0" distR="0" wp14:anchorId="49B3A724" wp14:editId="0C1FE487">
                <wp:extent cx="360000" cy="360000"/>
                <wp:effectExtent l="0" t="0" r="21590" b="21590"/>
                <wp:docPr id="5" name="Rectangle 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92F" w:rsidRDefault="000C692F" w:rsidP="000C692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B3A724" id="Rectangle 5"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" fillcolor="#3494ba [3204]" strokecolor="#1a495c [1604]" strokeweight="1pt">
                <v:textbox>
                  <w:txbxContent>
                    <w:p w:rsidR="000C692F" w:rsidRDefault="000C692F" w:rsidP="000C692F">
                      <w:pPr>
                        <w:jc w:val="center"/>
                      </w:pPr>
                      <w:r>
                        <w:t>x</w:t>
                      </w:r>
                    </w:p>
                  </w:txbxContent>
                </v:textbox>
                <w10:anchorlock/>
              </v:rect>
            </w:pict>
          </mc:Fallback>
        </mc:AlternateContent>
      </w:r>
      <w:r>
        <w:t xml:space="preserve">      n</w:t>
      </w:r>
    </w:p>
    <w:p w:rsidR="000C692F" w:rsidRDefault="00975D91" w:rsidP="00215062">
      <w:r>
        <w:t>Avec p&lt;&lt;n. On cherche à faire leur produit de convolution en passant par la transformée de Fourier</w:t>
      </w:r>
      <w:r w:rsidR="00B37DC2">
        <w:t>(FT)</w:t>
      </w:r>
      <w:r>
        <w:rPr>
          <w:rStyle w:val="Appelnotedebasdep"/>
        </w:rPr>
        <w:footnoteReference w:id="1"/>
      </w:r>
      <w:r>
        <w:t> :</w:t>
      </w:r>
    </w:p>
    <w:p w:rsidR="00F47ADA" w:rsidRPr="00975D91" w:rsidRDefault="00F47ADA" w:rsidP="00215062">
      <m:oMathPara>
        <m:oMathParaPr>
          <m:jc m:val="center"/>
        </m:oMathParaPr>
        <m:oMath>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oMath>
      </m:oMathPara>
    </w:p>
    <w:p w:rsidR="00F47ADA" w:rsidRDefault="00975D91" w:rsidP="00975D91">
      <w:r>
        <w:t>Ce qui pose un problème puisque les deux images ne sont pas de la même taille.</w:t>
      </w:r>
      <w:r w:rsidR="0071299C">
        <w:t xml:space="preserve"> Nous allons donc combler la différence de taille entre n et p dans l’image x par des 0 :</w:t>
      </w:r>
    </w:p>
    <w:p w:rsidR="0071299C" w:rsidRPr="00B37DC2" w:rsidRDefault="0071299C" w:rsidP="00975D91">
      <m:oMathPara>
        <m:oMath>
          <m:r>
            <w:rPr>
              <w:rFonts w:ascii="Cambria Math" w:hAnsi="Cambria Math"/>
            </w:rPr>
            <m:t>x=</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m:t>
                          </m:r>
                        </m:e>
                        <m:e>
                          <m:r>
                            <w:rPr>
                              <w:rFonts w:ascii="Cambria Math" w:hAnsi="Cambria Math"/>
                            </w:rPr>
                            <m:t>n</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n</m:t>
                          </m:r>
                        </m:e>
                        <m:e>
                          <m:r>
                            <w:rPr>
                              <w:rFonts w:ascii="Cambria Math" w:hAnsi="Cambria Math"/>
                            </w:rPr>
                            <m:t>…</m:t>
                          </m:r>
                        </m:e>
                        <m:e>
                          <m:r>
                            <w:rPr>
                              <w:rFonts w:ascii="Cambria Math" w:hAnsi="Cambria Math"/>
                            </w:rPr>
                            <m:t>n</m:t>
                          </m:r>
                        </m:e>
                      </m:mr>
                    </m:m>
                  </m:e>
                  <m:e>
                    <m:r>
                      <w:rPr>
                        <w:rFonts w:ascii="Cambria Math" w:hAnsi="Cambria Math"/>
                      </w:rPr>
                      <m:t>0</m:t>
                    </m:r>
                  </m:e>
                </m:mr>
                <m:mr>
                  <m:e>
                    <m:r>
                      <w:rPr>
                        <w:rFonts w:ascii="Cambria Math" w:hAnsi="Cambria Math"/>
                      </w:rPr>
                      <m:t>0</m:t>
                    </m:r>
                  </m:e>
                  <m:e>
                    <m:r>
                      <w:rPr>
                        <w:rFonts w:ascii="Cambria Math" w:hAnsi="Cambria Math"/>
                      </w:rPr>
                      <m:t>0</m:t>
                    </m:r>
                  </m:e>
                </m:mr>
              </m:m>
            </m:e>
          </m:d>
        </m:oMath>
      </m:oMathPara>
    </w:p>
    <w:p w:rsidR="00B37DC2" w:rsidRDefault="00B37DC2" w:rsidP="00975D91">
      <w:r>
        <w:t>On applique alors la FT sur x ainsi que sur m qui ont dorénavant la même taille.</w:t>
      </w:r>
      <w:r w:rsidR="0075255B">
        <w:t xml:space="preserve"> Une fois ceci fait, il suffit de faire la multiplication membre a membre des deux matrices obtenues puis la transformée de Fourier inverse pour obtenir le résultat que l’on recherche.</w:t>
      </w:r>
    </w:p>
    <w:p w:rsidR="000D204B" w:rsidRDefault="000D204B" w:rsidP="00975D91"/>
    <w:p w:rsidR="000D204B" w:rsidRDefault="000D204B" w:rsidP="000D204B">
      <w:pPr>
        <w:pStyle w:val="Titre1"/>
      </w:pPr>
      <w:bookmarkStart w:id="2" w:name="_Toc370210783"/>
      <w:r>
        <w:lastRenderedPageBreak/>
        <w:t>Question 3</w:t>
      </w:r>
      <w:bookmarkEnd w:id="2"/>
    </w:p>
    <w:p w:rsidR="000D204B" w:rsidRDefault="000D204B" w:rsidP="000D204B"/>
    <w:p w:rsidR="000D204B" w:rsidRDefault="0069435B" w:rsidP="000D204B">
      <w:r>
        <w:t>Cet ajustement doit être effectué avant d’appliquer la transformée de Fourier discrète,</w:t>
      </w:r>
      <w:r w:rsidR="009E1036">
        <w:t xml:space="preserve"> car on ne change pas le filtre. </w:t>
      </w:r>
      <w:r>
        <w:t>Dans le cas contraire,</w:t>
      </w:r>
      <w:r w:rsidR="009E1036">
        <w:t xml:space="preserve"> on rajoute</w:t>
      </w:r>
      <w:r>
        <w:t>rait</w:t>
      </w:r>
      <w:r w:rsidR="009E1036">
        <w:t xml:space="preserve"> des 0 </w:t>
      </w:r>
      <w:r>
        <w:t>aux</w:t>
      </w:r>
      <w:r w:rsidR="009E1036">
        <w:t xml:space="preserve"> fréquences (on enlèverait des fréquences qui ne devraient pas être enlevées)</w:t>
      </w:r>
    </w:p>
    <w:p w:rsidR="000D204B" w:rsidRDefault="000D204B" w:rsidP="000D204B">
      <w:pPr>
        <w:pStyle w:val="Titre1"/>
      </w:pPr>
      <w:bookmarkStart w:id="3" w:name="_Toc370210784"/>
      <w:r>
        <w:t>Question 4</w:t>
      </w:r>
      <w:bookmarkEnd w:id="3"/>
    </w:p>
    <w:p w:rsidR="000D204B" w:rsidRDefault="000D204B" w:rsidP="000D204B"/>
    <w:p w:rsidR="00CC5AF8" w:rsidRDefault="00CC5AF8" w:rsidP="000D204B">
      <w:r>
        <w:t>Deux options possibles pour récupérer les valeurs réelles d’une image seraient :</w:t>
      </w:r>
    </w:p>
    <w:p w:rsidR="00CE0284" w:rsidRPr="00CC5AF8" w:rsidRDefault="00CC5AF8" w:rsidP="00CC5AF8">
      <w:pPr>
        <w:pStyle w:val="Paragraphedeliste"/>
        <w:numPr>
          <w:ilvl w:val="0"/>
          <w:numId w:val="1"/>
        </w:numPr>
      </w:pPr>
      <w:r>
        <w:t>La norme</w:t>
      </w:r>
      <w:r w:rsidR="00EB2025">
        <w:t> :</w:t>
      </w:r>
      <m:oMath>
        <m:r>
          <m:rPr>
            <m:sty m:val="p"/>
          </m:rPr>
          <w:rPr>
            <w:rFonts w:ascii="Cambria Math" w:hAnsi="Cambria Math"/>
          </w:rPr>
          <w:br/>
        </m:r>
      </m:oMath>
      <m:oMathPara>
        <m:oMathParaPr>
          <m:jc m:val="center"/>
        </m:oMathParaPr>
        <m:oMath>
          <m:d>
            <m:dPr>
              <m:begChr m:val="|"/>
              <m:endChr m:val="|"/>
              <m:ctrlPr>
                <w:rPr>
                  <w:rFonts w:ascii="Cambria Math" w:hAnsi="Cambria Math"/>
                  <w:i/>
                </w:rPr>
              </m:ctrlPr>
            </m:dPr>
            <m:e>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e>
          </m:d>
        </m:oMath>
      </m:oMathPara>
    </w:p>
    <w:p w:rsidR="00CE0284" w:rsidRDefault="00CC5AF8" w:rsidP="00CC5AF8">
      <w:pPr>
        <w:pStyle w:val="Paragraphedeliste"/>
        <w:numPr>
          <w:ilvl w:val="0"/>
          <w:numId w:val="1"/>
        </w:numPr>
      </w:pPr>
      <w:r>
        <w:t xml:space="preserve">La </w:t>
      </w:r>
      <w:r w:rsidR="00CE0284">
        <w:t>partie Réelle :</w:t>
      </w:r>
    </w:p>
    <w:p w:rsidR="00CE0284" w:rsidRPr="00CC5AF8" w:rsidRDefault="00CE0284" w:rsidP="00CE0284">
      <m:oMathPara>
        <m:oMathParaPr>
          <m:jc m:val="center"/>
        </m:oMathParaPr>
        <m:oMath>
          <m:r>
            <w:rPr>
              <w:rFonts w:ascii="Cambria Math" w:hAnsi="Cambria Math"/>
            </w:rPr>
            <m:t>Real</m:t>
          </m:r>
          <m:d>
            <m:dPr>
              <m:begChr m:val="{"/>
              <m:endChr m:val="}"/>
              <m:ctrlPr>
                <w:rPr>
                  <w:rFonts w:ascii="Cambria Math" w:hAnsi="Cambria Math"/>
                  <w:i/>
                </w:rPr>
              </m:ctrlPr>
            </m:dPr>
            <m:e>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e>
          </m:d>
        </m:oMath>
      </m:oMathPara>
    </w:p>
    <w:p w:rsidR="00CC5AF8" w:rsidRPr="00974A75" w:rsidRDefault="00CC5AF8" w:rsidP="00CE0284">
      <w:r>
        <w:t>Dans notre cas, la méthode de la partie réelle est la plus adaptée car avec la norme nous perdrions l’information de signe, ce qui n’est pas souhaitable ici.</w:t>
      </w:r>
    </w:p>
    <w:p w:rsidR="00974A75" w:rsidRDefault="00974A75" w:rsidP="00CE0284"/>
    <w:p w:rsidR="00974A75" w:rsidRDefault="00974A75" w:rsidP="00974A75">
      <w:pPr>
        <w:pStyle w:val="Titre1"/>
      </w:pPr>
      <w:bookmarkStart w:id="4" w:name="_Toc370210785"/>
      <w:r>
        <w:t>Question 5</w:t>
      </w:r>
      <w:bookmarkEnd w:id="4"/>
    </w:p>
    <w:p w:rsidR="00185AE7" w:rsidRDefault="00185AE7" w:rsidP="00185AE7"/>
    <w:p w:rsidR="00185AE7" w:rsidRDefault="0024458E" w:rsidP="0024458E">
      <w:pPr>
        <w:tabs>
          <w:tab w:val="center" w:pos="4536"/>
        </w:tabs>
      </w:pPr>
      <w:r>
        <w:t>Cette accumulation de convolution décale</w:t>
      </w:r>
      <w:r w:rsidR="00185AE7">
        <w:t xml:space="preserve"> </w:t>
      </w:r>
      <w:r>
        <w:t>l</w:t>
      </w:r>
      <w:r w:rsidR="00185AE7">
        <w:t>e</w:t>
      </w:r>
      <w:r w:rsidR="006225A0">
        <w:t>s pixels de</w:t>
      </w:r>
      <w:r w:rsidR="00185AE7">
        <w:t xml:space="preserve"> l’image</w:t>
      </w:r>
      <w:r w:rsidR="006225A0">
        <w:t xml:space="preserve"> (shift)</w:t>
      </w:r>
      <w:r w:rsidR="00152C0E">
        <w:t xml:space="preserve"> </w:t>
      </w:r>
      <w:r>
        <w:t>vers le bas à droite et rend l’image de plus en plus floue.</w:t>
      </w:r>
      <w:r w:rsidR="00185AE7">
        <w:t xml:space="preserve"> </w:t>
      </w:r>
    </w:p>
    <w:p w:rsidR="00185AE7" w:rsidRDefault="00185AE7" w:rsidP="00974A75">
      <w:r>
        <w:t xml:space="preserve">Pour k=1 </w:t>
      </w:r>
      <w:r>
        <w:sym w:font="Wingdings" w:char="F0E8"/>
      </w:r>
      <w:r>
        <w:t xml:space="preserve"> on a shift de </w:t>
      </w:r>
      <m:oMath>
        <m:r>
          <w:rPr>
            <w:rFonts w:ascii="Cambria Math" w:hAnsi="Cambria Math"/>
          </w:rPr>
          <m:t>7=</m:t>
        </m:r>
        <m:f>
          <m:fPr>
            <m:ctrlPr>
              <w:rPr>
                <w:rFonts w:ascii="Cambria Math" w:hAnsi="Cambria Math"/>
                <w:i/>
              </w:rPr>
            </m:ctrlPr>
          </m:fPr>
          <m:num>
            <m:r>
              <w:rPr>
                <w:rFonts w:ascii="Cambria Math" w:hAnsi="Cambria Math"/>
              </w:rPr>
              <m:t>p-1</m:t>
            </m:r>
          </m:num>
          <m:den>
            <m:r>
              <w:rPr>
                <w:rFonts w:ascii="Cambria Math" w:hAnsi="Cambria Math"/>
              </w:rPr>
              <m:t>2</m:t>
            </m:r>
          </m:den>
        </m:f>
      </m:oMath>
    </w:p>
    <w:p w:rsidR="00185AE7" w:rsidRDefault="00185AE7" w:rsidP="00974A75">
      <w:r>
        <w:t xml:space="preserve">Pour k=10 </w:t>
      </w:r>
      <w:r>
        <w:sym w:font="Wingdings" w:char="F0E8"/>
      </w:r>
      <w:r>
        <w:t xml:space="preserve"> on a un shift de 70</w:t>
      </w:r>
    </w:p>
    <w:p w:rsidR="00CE0284" w:rsidRDefault="00E67B41" w:rsidP="00CE0284">
      <w:r>
        <w:t>Par ailleurs, on peut remarquer la "réapparition" des morceaux de l’image qui sont sortis du cadre à l’autre bout de l’image. Ceci est dû à la périodicité de la transformée de Fourier.</w:t>
      </w:r>
    </w:p>
    <w:p w:rsidR="000622CC" w:rsidRDefault="000622CC" w:rsidP="00CE0284"/>
    <w:p w:rsidR="000622CC" w:rsidRDefault="000622CC" w:rsidP="000622CC">
      <w:pPr>
        <w:pStyle w:val="Titre1"/>
      </w:pPr>
      <w:bookmarkStart w:id="5" w:name="_Toc370210786"/>
      <w:r>
        <w:t>Question 6</w:t>
      </w:r>
      <w:bookmarkEnd w:id="5"/>
    </w:p>
    <w:p w:rsidR="000622CC" w:rsidRDefault="000622CC" w:rsidP="000622CC"/>
    <w:p w:rsidR="000622CC" w:rsidRPr="000622CC" w:rsidRDefault="00ED6CF5" w:rsidP="000622CC">
      <w:r>
        <w:t xml:space="preserve">Pour résoudre ce problème, nous avons </w:t>
      </w:r>
      <w:r w:rsidR="002039B4">
        <w:t xml:space="preserve">remis le zéro de l’image et le zéro du filtre au même </w:t>
      </w:r>
      <w:r w:rsidR="007279CE">
        <w:t xml:space="preserve">point central, et par périodicité, </w:t>
      </w:r>
      <w:r w:rsidR="002039B4">
        <w:t xml:space="preserve"> </w:t>
      </w:r>
      <w:r w:rsidR="007279CE" w:rsidRPr="007279CE">
        <w:rPr>
          <w:i/>
        </w:rPr>
        <w:t>m</w:t>
      </w:r>
      <w:r w:rsidR="007279CE">
        <w:t xml:space="preserve"> est divisé en quatre sous parties qui sont affichées</w:t>
      </w:r>
      <w:r w:rsidR="002039B4">
        <w:t xml:space="preserve"> aux quatre coins de l’image.</w:t>
      </w:r>
    </w:p>
    <w:p w:rsidR="000747DF" w:rsidRDefault="00CE0284" w:rsidP="000D204B">
      <w:r>
        <w:t xml:space="preserve"> </w:t>
      </w:r>
    </w:p>
    <w:p w:rsidR="00330BF4" w:rsidRDefault="00330BF4" w:rsidP="00330BF4">
      <w:pPr>
        <w:pStyle w:val="Titre1"/>
      </w:pPr>
      <w:bookmarkStart w:id="6" w:name="_Toc370210787"/>
      <w:r>
        <w:lastRenderedPageBreak/>
        <w:t>Question 7</w:t>
      </w:r>
      <w:bookmarkEnd w:id="6"/>
    </w:p>
    <w:p w:rsidR="00330BF4" w:rsidRDefault="00330BF4" w:rsidP="00330BF4"/>
    <w:p w:rsidR="00810D6A" w:rsidRPr="00810D6A" w:rsidRDefault="00810D6A" w:rsidP="00330BF4">
      <w:r>
        <w:t xml:space="preserve">On cherche à "trouver </w:t>
      </w:r>
      <w:r>
        <w:rPr>
          <w:i/>
        </w:rPr>
        <w:t xml:space="preserve">x </w:t>
      </w:r>
      <w:r>
        <w:t xml:space="preserve">étant donné </w:t>
      </w:r>
      <w:r>
        <w:rPr>
          <w:i/>
        </w:rPr>
        <w:t xml:space="preserve">m </w:t>
      </w:r>
      <w:r>
        <w:t xml:space="preserve"> et </w:t>
      </w:r>
      <w:r>
        <w:rPr>
          <w:i/>
        </w:rPr>
        <w:t>y</w:t>
      </w:r>
      <w:r>
        <w:t>" comme la minimisation de l’énergie suivante :</w:t>
      </w:r>
    </w:p>
    <w:p w:rsidR="002A12A5" w:rsidRPr="00810D6A" w:rsidRDefault="002A12A5" w:rsidP="00257B22">
      <w:pPr>
        <w:jc w:val="center"/>
      </w:pP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x</m:t>
                </m:r>
              </m:e>
            </m:d>
          </m:e>
          <m:sup>
            <m:r>
              <w:rPr>
                <w:rFonts w:ascii="Cambria Math" w:hAnsi="Cambria Math"/>
              </w:rPr>
              <m:t>2</m:t>
            </m:r>
          </m:sup>
        </m:sSup>
      </m:oMath>
      <w:r w:rsidR="00257B22">
        <w:t>(5)</w:t>
      </w:r>
    </w:p>
    <w:p w:rsidR="00810D6A" w:rsidRDefault="00257B22" w:rsidP="00330BF4">
      <w:r>
        <w:t xml:space="preserve">Où </w:t>
      </w:r>
      <m:oMath>
        <m:r>
          <w:rPr>
            <w:rFonts w:ascii="Cambria Math" w:hAnsi="Cambria Math"/>
          </w:rPr>
          <m:t>λ≥0</m:t>
        </m:r>
      </m:oMath>
      <w:r>
        <w:t xml:space="preserve"> et </w:t>
      </w:r>
      <m:oMath>
        <m:r>
          <w:rPr>
            <w:rFonts w:ascii="Cambria Math" w:hAnsi="Cambria Math"/>
          </w:rPr>
          <m:t>d</m:t>
        </m:r>
      </m:oMath>
      <w:r>
        <w:t xml:space="preserve"> est le filtre. (5) a pour solution unique :</w:t>
      </w:r>
    </w:p>
    <w:p w:rsidR="00257B22" w:rsidRDefault="00257B22" w:rsidP="00257B22">
      <w:pPr>
        <w:jc w:val="center"/>
      </w:pPr>
      <m:oMathPara>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den>
          </m:f>
          <m:r>
            <w:rPr>
              <w:rFonts w:ascii="Cambria Math" w:hAnsi="Cambria Math"/>
            </w:rPr>
            <m:t>Y</m:t>
          </m:r>
        </m:oMath>
      </m:oMathPara>
    </w:p>
    <w:p w:rsidR="00810D6A" w:rsidRDefault="00257B22" w:rsidP="00330BF4">
      <w:r>
        <w:t xml:space="preserve">Où X et Y sont les transformée de Fourier respectives de x et y. Et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est le conjugué de M.</w:t>
      </w:r>
    </w:p>
    <w:p w:rsidR="00A53EA2" w:rsidRDefault="00A53EA2" w:rsidP="00330BF4">
      <w:r>
        <w:t xml:space="preserve">Nous utilisons ici </w:t>
      </w:r>
      <m:oMath>
        <m:r>
          <w:rPr>
            <w:rFonts w:ascii="Cambria Math" w:hAnsi="Cambria Math"/>
          </w:rPr>
          <m:t>d=δ</m:t>
        </m:r>
      </m:oMath>
      <w:r>
        <w:t xml:space="preserve"> (la fonction dirac) ca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x</m:t>
                </m:r>
              </m:e>
            </m:d>
          </m:e>
          <m:sup>
            <m:r>
              <w:rPr>
                <w:rFonts w:ascii="Cambria Math" w:hAnsi="Cambria Math"/>
              </w:rPr>
              <m:t>2</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δ</m:t>
                </m:r>
              </m:e>
            </m:groupChr>
          </m:e>
        </m:box>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w:r>
        <w:t xml:space="preserve"> d’où </w:t>
      </w:r>
      <m:oMath>
        <m:r>
          <w:rPr>
            <w:rFonts w:ascii="Cambria Math" w:hAnsi="Cambria Math"/>
          </w:rPr>
          <m:t>D=1</m:t>
        </m:r>
      </m:oMath>
    </w:p>
    <w:p w:rsidR="002F5E48" w:rsidRDefault="000B661E" w:rsidP="00330BF4">
      <w:r>
        <w:t>Nous avons alors :</w:t>
      </w:r>
    </w:p>
    <w:p w:rsidR="007F6FF6" w:rsidRDefault="000B661E" w:rsidP="002F5E48">
      <w:pPr>
        <w:jc w:val="center"/>
      </w:pP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λ</m:t>
            </m:r>
          </m:den>
        </m:f>
        <m:r>
          <w:rPr>
            <w:rFonts w:ascii="Cambria Math" w:hAnsi="Cambria Math"/>
          </w:rPr>
          <m:t>Y</m:t>
        </m:r>
      </m:oMath>
      <w:r w:rsidR="00C915A5">
        <w:t xml:space="preserve"> (6)</w:t>
      </w:r>
    </w:p>
    <w:p w:rsidR="000B661E" w:rsidRDefault="000B661E" w:rsidP="00330BF4"/>
    <w:p w:rsidR="00810D6A" w:rsidRDefault="00810D6A" w:rsidP="00810D6A">
      <w:pPr>
        <w:pStyle w:val="Titre1"/>
      </w:pPr>
      <w:r>
        <w:t>Question 8</w:t>
      </w:r>
    </w:p>
    <w:p w:rsidR="00810D6A" w:rsidRDefault="00810D6A" w:rsidP="00810D6A"/>
    <w:p w:rsidR="00810D6A" w:rsidRDefault="00B62D10" w:rsidP="00810D6A">
      <w:r>
        <w:t>Si on prend λ=0 alors on obtient le résultat suivant :</w:t>
      </w:r>
    </w:p>
    <w:p w:rsidR="0061257E" w:rsidRDefault="0061257E" w:rsidP="00810D6A"/>
    <w:p w:rsidR="0061257E" w:rsidRDefault="0061257E" w:rsidP="0061257E">
      <w:pPr>
        <w:jc w:val="center"/>
      </w:pPr>
      <w:r>
        <w:rPr>
          <w:noProof/>
          <w:lang w:eastAsia="fr-FR"/>
        </w:rPr>
        <w:drawing>
          <wp:inline distT="0" distB="0" distL="0" distR="0" wp14:anchorId="7344B679" wp14:editId="2885531F">
            <wp:extent cx="3094326" cy="25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74" t="4997" r="28075" b="31805"/>
                    <a:stretch/>
                  </pic:blipFill>
                  <pic:spPr bwMode="auto">
                    <a:xfrm>
                      <a:off x="0" y="0"/>
                      <a:ext cx="3094326" cy="2520000"/>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jc w:val="center"/>
      </w:pPr>
    </w:p>
    <w:p w:rsidR="00B62D10" w:rsidRDefault="00B62D10" w:rsidP="00B62D10">
      <w:r>
        <w:t>Ceci est dû au fait (5) se transforme en </w:t>
      </w: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oMath>
      <w:r>
        <w:t xml:space="preserve"> et nous cherchons le x qui minimise cette formule. </w:t>
      </w:r>
      <w:r w:rsidR="0020098C">
        <w:t>En l’absence du terme de régularisation, il est normal que cohérence entre deux pixels côte à côte dans l’image ne soit pas conservée.</w:t>
      </w:r>
      <w:r w:rsidR="003B33BA">
        <w:br/>
        <w:t>En effet, on remarque un effet similaire dans les cas suivants</w:t>
      </w:r>
      <w:r w:rsidR="00165B43">
        <w:t> </w:t>
      </w:r>
      <w:r w:rsidR="003B33BA">
        <w:t>:</w:t>
      </w:r>
    </w:p>
    <w:p w:rsidR="003B33BA" w:rsidRDefault="003B33BA" w:rsidP="00B62D10"/>
    <w:p w:rsidR="003B33BA" w:rsidRDefault="003B33BA" w:rsidP="003B33BA">
      <w:pPr>
        <w:pStyle w:val="Titre1"/>
      </w:pPr>
      <w:r>
        <w:t>Question 9</w:t>
      </w:r>
    </w:p>
    <w:p w:rsidR="003B33BA" w:rsidRDefault="003B33BA" w:rsidP="003B33BA"/>
    <w:p w:rsidR="0061257E" w:rsidRDefault="0061257E" w:rsidP="0061257E">
      <w:pPr>
        <w:keepNext/>
        <w:jc w:val="center"/>
      </w:pPr>
      <w:r>
        <w:rPr>
          <w:noProof/>
          <w:lang w:eastAsia="fr-FR"/>
        </w:rPr>
        <w:drawing>
          <wp:inline distT="0" distB="0" distL="0" distR="0" wp14:anchorId="578D436C" wp14:editId="45815B3B">
            <wp:extent cx="2464435" cy="2011471"/>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75" t="5870" r="28618" b="32018"/>
                    <a:stretch/>
                  </pic:blipFill>
                  <pic:spPr bwMode="auto">
                    <a:xfrm>
                      <a:off x="0" y="0"/>
                      <a:ext cx="2465930" cy="2012691"/>
                    </a:xfrm>
                    <a:prstGeom prst="rect">
                      <a:avLst/>
                    </a:prstGeom>
                    <a:ln>
                      <a:noFill/>
                    </a:ln>
                    <a:extLst>
                      <a:ext uri="{53640926-AAD7-44D8-BBD7-CCE9431645EC}">
                        <a14:shadowObscured xmlns:a14="http://schemas.microsoft.com/office/drawing/2010/main"/>
                      </a:ext>
                    </a:extLst>
                  </pic:spPr>
                </pic:pic>
              </a:graphicData>
            </a:graphic>
          </wp:inline>
        </w:drawing>
      </w:r>
      <w:r w:rsidR="006461E7">
        <w:t xml:space="preserve"> </w:t>
      </w:r>
      <w:r>
        <w:rPr>
          <w:noProof/>
          <w:lang w:eastAsia="fr-FR"/>
        </w:rPr>
        <w:drawing>
          <wp:inline distT="0" distB="0" distL="0" distR="0" wp14:anchorId="708113F6" wp14:editId="22E7A853">
            <wp:extent cx="2523744" cy="20409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18" t="5418" r="27868" b="31592"/>
                    <a:stretch/>
                  </pic:blipFill>
                  <pic:spPr bwMode="auto">
                    <a:xfrm>
                      <a:off x="0" y="0"/>
                      <a:ext cx="2524016" cy="2041161"/>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pStyle w:val="Lgende"/>
        <w:jc w:val="center"/>
      </w:pPr>
      <w:r>
        <w:t>Résultats obtenus pour λ=0.1 (à gauche) et λ=0.25 (à droite)</w:t>
      </w:r>
    </w:p>
    <w:p w:rsidR="0061257E" w:rsidRDefault="0061257E" w:rsidP="00165B43">
      <w:pPr>
        <w:jc w:val="center"/>
      </w:pPr>
      <w:r>
        <w:t xml:space="preserve"> </w:t>
      </w:r>
    </w:p>
    <w:p w:rsidR="0061257E" w:rsidRDefault="0061257E" w:rsidP="0061257E">
      <w:pPr>
        <w:keepNext/>
        <w:jc w:val="center"/>
      </w:pPr>
      <w:r>
        <w:rPr>
          <w:noProof/>
          <w:lang w:eastAsia="fr-FR"/>
        </w:rPr>
        <w:drawing>
          <wp:inline distT="0" distB="0" distL="0" distR="0" wp14:anchorId="576AD951" wp14:editId="391FEC57">
            <wp:extent cx="2531059" cy="2033625"/>
            <wp:effectExtent l="0" t="0" r="317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36" t="5192" r="28123" b="32044"/>
                    <a:stretch/>
                  </pic:blipFill>
                  <pic:spPr bwMode="auto">
                    <a:xfrm>
                      <a:off x="0" y="0"/>
                      <a:ext cx="2531291" cy="2033812"/>
                    </a:xfrm>
                    <a:prstGeom prst="rect">
                      <a:avLst/>
                    </a:prstGeom>
                    <a:ln>
                      <a:noFill/>
                    </a:ln>
                    <a:extLst>
                      <a:ext uri="{53640926-AAD7-44D8-BBD7-CCE9431645EC}">
                        <a14:shadowObscured xmlns:a14="http://schemas.microsoft.com/office/drawing/2010/main"/>
                      </a:ext>
                    </a:extLst>
                  </pic:spPr>
                </pic:pic>
              </a:graphicData>
            </a:graphic>
          </wp:inline>
        </w:drawing>
      </w:r>
      <w:r w:rsidR="006461E7">
        <w:t xml:space="preserve"> </w:t>
      </w:r>
      <w:r>
        <w:rPr>
          <w:noProof/>
          <w:lang w:eastAsia="fr-FR"/>
        </w:rPr>
        <w:drawing>
          <wp:inline distT="0" distB="0" distL="0" distR="0" wp14:anchorId="18BA9F5F" wp14:editId="4A80CA37">
            <wp:extent cx="2494483" cy="204094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17" t="5192" r="28380" b="31823"/>
                    <a:stretch/>
                  </pic:blipFill>
                  <pic:spPr bwMode="auto">
                    <a:xfrm>
                      <a:off x="0" y="0"/>
                      <a:ext cx="2494504" cy="2040957"/>
                    </a:xfrm>
                    <a:prstGeom prst="rect">
                      <a:avLst/>
                    </a:prstGeom>
                    <a:ln>
                      <a:noFill/>
                    </a:ln>
                    <a:extLst>
                      <a:ext uri="{53640926-AAD7-44D8-BBD7-CCE9431645EC}">
                        <a14:shadowObscured xmlns:a14="http://schemas.microsoft.com/office/drawing/2010/main"/>
                      </a:ext>
                    </a:extLst>
                  </pic:spPr>
                </pic:pic>
              </a:graphicData>
            </a:graphic>
          </wp:inline>
        </w:drawing>
      </w:r>
    </w:p>
    <w:p w:rsidR="0061257E" w:rsidRDefault="0061257E" w:rsidP="0061257E">
      <w:pPr>
        <w:pStyle w:val="Lgende"/>
        <w:jc w:val="center"/>
      </w:pPr>
      <w:r>
        <w:t>Résultats obtenus pour λ=0.</w:t>
      </w:r>
      <w:r>
        <w:t>5</w:t>
      </w:r>
      <w:r>
        <w:t xml:space="preserve"> (à gauche) et λ=0.</w:t>
      </w:r>
      <w:r>
        <w:t>9</w:t>
      </w:r>
      <w:r>
        <w:t xml:space="preserve"> (à droite)</w:t>
      </w:r>
    </w:p>
    <w:p w:rsidR="008A5D1F" w:rsidRDefault="008A5D1F" w:rsidP="003B33BA"/>
    <w:p w:rsidR="003B33BA" w:rsidRDefault="008A5D1F" w:rsidP="003B33BA">
      <w:r>
        <w:t>Quand on augmente λ, on améliore la régularité du résultat obtenu. Cependant, il ne faut pas trop l’augmenter sinon l’imager se noircit au détriment de la visibilité.</w:t>
      </w:r>
    </w:p>
    <w:p w:rsidR="008A5D1F" w:rsidRPr="003B33BA" w:rsidRDefault="00E60A03" w:rsidP="003B33BA">
      <w:r>
        <w:t>Dans notre cas, l</w:t>
      </w:r>
      <w:r w:rsidR="008A5D1F">
        <w:t xml:space="preserve">e mieux est donc de prendre </w:t>
      </w:r>
      <m:oMath>
        <m:r>
          <w:rPr>
            <w:rFonts w:ascii="Cambria Math" w:hAnsi="Cambria Math"/>
          </w:rPr>
          <m:t>0.1≤λ≤0.5</m:t>
        </m:r>
      </m:oMath>
      <w:r w:rsidR="00704702">
        <w:t xml:space="preserve"> si on n’applique pas d’autre traitement sur l’</w:t>
      </w:r>
      <w:r w:rsidR="007C73AC">
        <w:t>image.</w:t>
      </w:r>
    </w:p>
    <w:p w:rsidR="006461E7" w:rsidRDefault="006461E7">
      <w:r>
        <w:br w:type="page"/>
      </w:r>
    </w:p>
    <w:p w:rsidR="00B62D10" w:rsidRDefault="007A654E" w:rsidP="007A654E">
      <w:pPr>
        <w:pStyle w:val="Titre1"/>
      </w:pPr>
      <w:r>
        <w:lastRenderedPageBreak/>
        <w:t>Question 10</w:t>
      </w:r>
    </w:p>
    <w:p w:rsidR="007A654E" w:rsidRDefault="007A654E" w:rsidP="007A654E"/>
    <w:p w:rsidR="007A654E" w:rsidRDefault="007A654E" w:rsidP="007A654E">
      <w:r>
        <w:t xml:space="preserve">On prend maintenant : </w:t>
      </w:r>
    </w:p>
    <w:p w:rsidR="007A654E" w:rsidRPr="007A654E" w:rsidRDefault="007A654E" w:rsidP="007A654E">
      <w:pPr>
        <w:jc w:val="center"/>
      </w:pP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r>
          <w:rPr>
            <w:rFonts w:ascii="Cambria Math" w:hAnsi="Cambria Math"/>
          </w:rPr>
          <m:t>+λ</m:t>
        </m:r>
        <m:nary>
          <m:naryPr>
            <m:limLoc m:val="undOvr"/>
            <m:subHide m:val="1"/>
            <m:supHide m:val="1"/>
            <m:ctrlPr>
              <w:rPr>
                <w:rFonts w:ascii="Cambria Math" w:hAnsi="Cambria Math"/>
                <w:i/>
              </w:rPr>
            </m:ctrlPr>
          </m:naryPr>
          <m:sub/>
          <m:sup/>
          <m:e>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e>
        </m:nary>
      </m:oMath>
      <w:r w:rsidR="00C915A5">
        <w:t xml:space="preserve">  (7</w:t>
      </w:r>
      <w:r>
        <w:t>)</w:t>
      </w:r>
    </w:p>
    <w:p w:rsidR="007A654E" w:rsidRDefault="007A654E" w:rsidP="007A654E">
      <w:r>
        <w:t xml:space="preserve">Où ϕ est une fonction qui préserve les propriétés de bord. Si </w:t>
      </w:r>
      <w:r>
        <w:rPr>
          <w:i/>
        </w:rPr>
        <w:t xml:space="preserve">m </w:t>
      </w:r>
      <w:r>
        <w:t xml:space="preserve"> est radialement symétrique, on peut montrer que :</w:t>
      </w:r>
    </w:p>
    <w:p w:rsidR="00A555A2" w:rsidRPr="007A654E" w:rsidRDefault="007A654E" w:rsidP="00A555A2">
      <w:pPr>
        <w:jc w:val="center"/>
      </w:pP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d>
                  <m:dPr>
                    <m:ctrlPr>
                      <w:rPr>
                        <w:rFonts w:ascii="Cambria Math" w:hAnsi="Cambria Math"/>
                        <w:i/>
                      </w:rPr>
                    </m:ctrlPr>
                  </m:dPr>
                  <m:e>
                    <m:r>
                      <w:rPr>
                        <w:rFonts w:ascii="Cambria Math" w:hAnsi="Cambria Math"/>
                      </w:rPr>
                      <m:t>m*x</m:t>
                    </m:r>
                  </m:e>
                </m:d>
                <m:r>
                  <w:rPr>
                    <w:rFonts w:ascii="Cambria Math" w:hAnsi="Cambria Math"/>
                  </w:rPr>
                  <m:t>-y</m:t>
                </m:r>
              </m:e>
            </m:d>
            <m:r>
              <w:rPr>
                <w:rFonts w:ascii="Cambria Math" w:hAnsi="Cambria Math"/>
              </w:rPr>
              <m:t>-λ div</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num>
                  <m:den>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den>
                </m:f>
                <m:r>
                  <m:rPr>
                    <m:sty m:val="p"/>
                  </m:rPr>
                  <w:rPr>
                    <w:rFonts w:ascii="Cambria Math" w:hAnsi="Cambria Math"/>
                  </w:rPr>
                  <m:t>∇</m:t>
                </m:r>
                <m:r>
                  <w:rPr>
                    <w:rFonts w:ascii="Cambria Math" w:hAnsi="Cambria Math"/>
                  </w:rPr>
                  <m:t>x</m:t>
                </m:r>
              </m:e>
            </m:d>
          </m:e>
        </m:d>
      </m:oMath>
      <w:r w:rsidR="00C915A5">
        <w:t xml:space="preserve"> (8</w:t>
      </w:r>
      <w:r w:rsidR="00A555A2">
        <w:t>)</w:t>
      </w:r>
    </w:p>
    <w:p w:rsidR="007A654E" w:rsidRPr="007A654E" w:rsidRDefault="00C915A5" w:rsidP="007A654E">
      <w:r>
        <w:t>Minimisez (7</w:t>
      </w:r>
      <w:r w:rsidR="007A654E">
        <w:t>) peut être fait en utilisant la méthode continue de descente de gradient suivant :</w:t>
      </w:r>
    </w:p>
    <w:p w:rsidR="007A654E" w:rsidRDefault="002565B5" w:rsidP="007A654E">
      <w:pPr>
        <w:jc w:val="cente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τ=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e>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x</m:t>
                        </m:r>
                      </m:sub>
                    </m:sSub>
                  </m:num>
                  <m:den>
                    <m:sSub>
                      <m:sSubPr>
                        <m:ctrlPr>
                          <w:rPr>
                            <w:rFonts w:ascii="Cambria Math" w:hAnsi="Cambria Math"/>
                            <w:i/>
                          </w:rPr>
                        </m:ctrlPr>
                      </m:sSubPr>
                      <m:e>
                        <m:r>
                          <w:rPr>
                            <w:rFonts w:ascii="Cambria Math" w:hAnsi="Cambria Math"/>
                          </w:rPr>
                          <m:t>∂</m:t>
                        </m:r>
                      </m:e>
                      <m:sub>
                        <m:r>
                          <w:rPr>
                            <w:rFonts w:ascii="Cambria Math" w:hAnsi="Cambria Math"/>
                          </w:rPr>
                          <m:t>τ</m:t>
                        </m:r>
                      </m:sub>
                    </m:sSub>
                  </m:den>
                </m:f>
                <m:r>
                  <w:rPr>
                    <w:rFonts w:ascii="Cambria Math" w:hAnsi="Cambria Math"/>
                  </w:rPr>
                  <m:t>=-</m:t>
                </m:r>
                <m:r>
                  <m:rPr>
                    <m:sty m:val="p"/>
                  </m:rPr>
                  <w:rPr>
                    <w:rFonts w:ascii="Cambria Math" w:hAnsi="Cambria Math"/>
                  </w:rPr>
                  <m:t>∇</m:t>
                </m:r>
                <m:r>
                  <w:rPr>
                    <w:rFonts w:ascii="Cambria Math" w:hAnsi="Cambria Math"/>
                  </w:rPr>
                  <m:t>E(x)</m:t>
                </m:r>
              </m:e>
            </m:eqArr>
          </m:e>
        </m:d>
      </m:oMath>
      <w:r w:rsidR="00C915A5">
        <w:t xml:space="preserve">  (9</w:t>
      </w:r>
      <w:r w:rsidR="007A654E">
        <w:t>)</w:t>
      </w:r>
    </w:p>
    <w:p w:rsidR="007A654E" w:rsidRDefault="00A555A2" w:rsidP="007A654E">
      <w:r>
        <w:t>Une simple discrétisation de (</w:t>
      </w:r>
      <w:r w:rsidR="00C915A5">
        <w:t>9</w:t>
      </w:r>
      <w:r w:rsidR="007A654E">
        <w:t xml:space="preserve">) mène à l’implémentation suivante : </w:t>
      </w:r>
    </w:p>
    <w:p w:rsidR="007A654E" w:rsidRPr="0094791E" w:rsidRDefault="002565B5" w:rsidP="00A11847">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choisir </m:t>
                  </m:r>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r>
                    <m:rPr>
                      <m:sty m:val="p"/>
                    </m:rP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eqArr>
            </m:e>
          </m:d>
        </m:oMath>
      </m:oMathPara>
    </w:p>
    <w:p w:rsidR="003F5411" w:rsidRDefault="00271875" w:rsidP="007A654E">
      <w:r>
        <w:t>Pour initialiser cette implémentation, n</w:t>
      </w:r>
      <w:r w:rsidR="00A555A2">
        <w:t xml:space="preserve">ous pouvons ici </w:t>
      </w:r>
      <w:r w:rsidR="007458AD">
        <w:t>choisir</w:t>
      </w:r>
      <w:r w:rsidR="003F5411">
        <w:t> :</w:t>
      </w:r>
    </w:p>
    <w:p w:rsidR="003F5411" w:rsidRDefault="002565B5" w:rsidP="003F5411">
      <w:pPr>
        <w:pStyle w:val="Paragraphedeliste"/>
        <w:numPr>
          <w:ilvl w:val="0"/>
          <w:numId w:val="2"/>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oMath>
      <w:r w:rsidR="003F5411">
        <w:br/>
        <w:t xml:space="preserve">Car </w:t>
      </w:r>
      <w:r w:rsidR="003F5411">
        <w:rPr>
          <w:i/>
        </w:rPr>
        <w:t xml:space="preserve">y </w:t>
      </w:r>
      <w:r w:rsidR="003F5411">
        <w:t xml:space="preserve"> ne devrait pas être très loin de la solution que l’on cherche</w:t>
      </w:r>
    </w:p>
    <w:p w:rsidR="003F5411" w:rsidRPr="003F5411" w:rsidRDefault="00C915A5" w:rsidP="003F5411">
      <w:pPr>
        <w:pStyle w:val="Paragraphedeliste"/>
        <w:numPr>
          <w:ilvl w:val="0"/>
          <w:numId w:val="2"/>
        </w:numPr>
      </w:pPr>
      <w:r w:rsidRPr="00C915A5">
        <w:rPr>
          <w:i/>
        </w:rPr>
        <w:t>Closed-form solution</w:t>
      </w:r>
      <w:r w:rsidRPr="00C915A5">
        <w:t xml:space="preserve"> (de 6)</w:t>
      </w:r>
      <w:r w:rsidR="003F5411">
        <w:t xml:space="preserve"> avec un bon λ</w:t>
      </w:r>
    </w:p>
    <w:p w:rsidR="00A11847" w:rsidRDefault="002565B5" w:rsidP="00A11847">
      <w:pPr>
        <w:pStyle w:val="Paragraphedeliste"/>
        <w:numPr>
          <w:ilvl w:val="0"/>
          <w:numId w:val="2"/>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zeros</m:t>
        </m:r>
      </m:oMath>
      <w:r w:rsidR="003F5411">
        <w:t xml:space="preserve"> ou </w:t>
      </w:r>
      <w:r w:rsidR="007458AD">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ones</m:t>
        </m:r>
      </m:oMath>
      <w:r w:rsidR="003F5411">
        <w:t xml:space="preserve"> ou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noise</m:t>
        </m:r>
      </m:oMath>
      <w:r w:rsidR="00A11847">
        <w:t>,…</w:t>
      </w:r>
    </w:p>
    <w:p w:rsidR="00A11847" w:rsidRDefault="00A11847" w:rsidP="00A11847">
      <w:r>
        <w:t xml:space="preserve">Nous pouvons choisir n’importe quelle initialisa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puisque E (7) est convexe et possède un unique minimum. Cependant, il est préférable  de prendre une initialisation proche du résultat que l’on cherche à atteindre et donc initialiser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oMath>
    </w:p>
    <w:p w:rsidR="00510908" w:rsidRDefault="00510908" w:rsidP="007A654E"/>
    <w:p w:rsidR="00510908" w:rsidRDefault="00510908" w:rsidP="00510908">
      <w:pPr>
        <w:pStyle w:val="Titre1"/>
      </w:pPr>
      <w:r>
        <w:t>Question 11</w:t>
      </w:r>
    </w:p>
    <w:p w:rsidR="00510908" w:rsidRDefault="00510908" w:rsidP="00510908"/>
    <w:p w:rsidR="00510908" w:rsidRDefault="002D773F" w:rsidP="00510908">
      <w:r>
        <w:t>Dans (8</w:t>
      </w:r>
      <w:r w:rsidR="0077240F">
        <w:t xml:space="preserve">) On pos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num>
          <m:den>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den>
        </m:f>
      </m:oMath>
    </w:p>
    <w:p w:rsidR="00021FD8" w:rsidRPr="00ED6CF5" w:rsidRDefault="00ED6CF5" w:rsidP="00ED6CF5">
      <w:r>
        <w:rPr>
          <w:i/>
        </w:rPr>
        <w:t xml:space="preserve">c </w:t>
      </w:r>
      <w:r>
        <w:t xml:space="preserve">est une représentation de bords (contour). A chaque point de l’image, c associe une valeur : plus un contour est fort (marqué) plus la valeur de </w:t>
      </w:r>
      <w:r>
        <w:rPr>
          <w:i/>
        </w:rPr>
        <w:t xml:space="preserve">c </w:t>
      </w:r>
      <w:r>
        <w:t xml:space="preserve"> sera faible. Et inversement.</w:t>
      </w:r>
    </w:p>
    <w:p w:rsidR="006461E7" w:rsidRDefault="006461E7">
      <w:r>
        <w:br w:type="page"/>
      </w:r>
    </w:p>
    <w:p w:rsidR="006B606F" w:rsidRDefault="006B606F" w:rsidP="006B606F">
      <w:pPr>
        <w:pStyle w:val="Titre1"/>
      </w:pPr>
      <w:r>
        <w:lastRenderedPageBreak/>
        <w:t>Question 12</w:t>
      </w:r>
    </w:p>
    <w:p w:rsidR="006B606F" w:rsidRDefault="006B606F" w:rsidP="006B606F"/>
    <w:p w:rsidR="00F45700" w:rsidRDefault="00F45700" w:rsidP="006B606F">
      <w:r>
        <w:t xml:space="preserve">Voir le code donné en </w:t>
      </w:r>
      <w:r w:rsidR="00AB198F">
        <w:t>plus, fichier td.m</w:t>
      </w:r>
      <w:r w:rsidR="009B061D">
        <w:t xml:space="preserve"> ligne ** à **</w:t>
      </w:r>
    </w:p>
    <w:p w:rsidR="006B606F" w:rsidRDefault="006B606F" w:rsidP="006B606F"/>
    <w:p w:rsidR="00F45700" w:rsidRDefault="00F45700" w:rsidP="00F45700">
      <w:pPr>
        <w:pStyle w:val="Titre1"/>
      </w:pPr>
      <w:r>
        <w:t>Question 13</w:t>
      </w:r>
    </w:p>
    <w:p w:rsidR="00F45700" w:rsidRDefault="00F45700" w:rsidP="00F45700"/>
    <w:p w:rsidR="00214A72" w:rsidRDefault="00214A72" w:rsidP="00214A72">
      <w:pPr>
        <w:jc w:val="center"/>
      </w:pPr>
      <w:r>
        <w:t>(image)</w:t>
      </w:r>
    </w:p>
    <w:p w:rsidR="00F45700" w:rsidRPr="00F45700" w:rsidRDefault="00214A72" w:rsidP="00F45700">
      <w:r>
        <w:t>Comme nous pouvons le voir sur les images ci-dessus, au fil des itérations, nous obtenons un résultat de plus en plus précis et nous distinguons de mieux en mieux les contours.</w:t>
      </w:r>
      <w:r w:rsidR="00F45700">
        <w:t xml:space="preserve"> </w:t>
      </w:r>
    </w:p>
    <w:p w:rsidR="007A654E" w:rsidRDefault="007A654E"/>
    <w:p w:rsidR="001A33E4" w:rsidRDefault="001A33E4" w:rsidP="001A33E4">
      <w:pPr>
        <w:pStyle w:val="Titre1"/>
      </w:pPr>
      <w:r>
        <w:t>Question 14</w:t>
      </w:r>
    </w:p>
    <w:p w:rsidR="001A33E4" w:rsidRDefault="001A33E4" w:rsidP="001A33E4"/>
    <w:p w:rsidR="004D789A" w:rsidRDefault="004D789A" w:rsidP="004D789A">
      <w:pPr>
        <w:jc w:val="center"/>
      </w:pPr>
      <w:r>
        <w:t>(images)</w:t>
      </w:r>
    </w:p>
    <w:p w:rsidR="004D789A" w:rsidRDefault="004D789A" w:rsidP="004D789A">
      <w:r>
        <w:t xml:space="preserve">Dans </w:t>
      </w:r>
      <w:r w:rsidRPr="004D789A">
        <w:rPr>
          <w:i/>
        </w:rPr>
        <w:t>x</w:t>
      </w:r>
      <w:r>
        <w:t xml:space="preserve"> (image d’origine) on a des contours plus marqués, ce qui se voit dans la FFT qui est plus jaune.</w:t>
      </w:r>
    </w:p>
    <w:p w:rsidR="004D789A" w:rsidRDefault="004D789A" w:rsidP="004D789A">
      <w:r>
        <w:t xml:space="preserve">Alors que dans </w:t>
      </w:r>
      <w:r w:rsidRPr="004D789A">
        <w:rPr>
          <w:i/>
        </w:rPr>
        <w:t>y</w:t>
      </w:r>
      <w:r>
        <w:t xml:space="preserve"> il y a des points partout car il y a du bruit (que nous avions rajouté q° *) et donc rajoute de la discontinuité et des contours un peu partout</w:t>
      </w:r>
    </w:p>
    <w:p w:rsidR="004D789A" w:rsidRPr="00AE1671" w:rsidRDefault="004D789A" w:rsidP="004D789A">
      <w:r>
        <w:t xml:space="preserve">Et dans </w:t>
      </w:r>
      <w:r w:rsidRPr="004D789A">
        <w:rPr>
          <w:i/>
        </w:rPr>
        <w:t>s</w:t>
      </w:r>
      <w:r>
        <w:t xml:space="preserve"> il y a des points partout aussi mais il y a surtout plus de bleu </w:t>
      </w:r>
      <w:r w:rsidR="00A61296">
        <w:t>sur le cercle médian</w:t>
      </w:r>
      <w:r>
        <w:t xml:space="preserve"> car nous avons augmenté </w:t>
      </w:r>
      <w:r w:rsidR="00590EBD">
        <w:t>la smouthness de l’image.</w:t>
      </w:r>
      <w:r w:rsidR="00AE1671">
        <w:t xml:space="preserve"> De plus on remarque sur la périphérie (sur les hautes fréquences) des taches jaunes qui sont restées de </w:t>
      </w:r>
      <w:r w:rsidR="00AE1671">
        <w:rPr>
          <w:i/>
        </w:rPr>
        <w:t>y</w:t>
      </w:r>
      <w:r w:rsidR="00AE1671">
        <w:t>, et qui n’ont pas disparu au traitement.</w:t>
      </w:r>
    </w:p>
    <w:p w:rsidR="001A33E4" w:rsidRDefault="001A33E4" w:rsidP="001A33E4"/>
    <w:p w:rsidR="001A33E4" w:rsidRDefault="001A33E4" w:rsidP="001A33E4">
      <w:pPr>
        <w:pStyle w:val="Titre1"/>
      </w:pPr>
      <w:r>
        <w:t>Question 15</w:t>
      </w:r>
    </w:p>
    <w:p w:rsidR="001A33E4" w:rsidRDefault="001A33E4" w:rsidP="001A33E4"/>
    <w:p w:rsidR="0033179D" w:rsidRDefault="0033179D" w:rsidP="0033179D">
      <w:pPr>
        <w:jc w:val="center"/>
      </w:pPr>
      <w:r>
        <w:t>(images)</w:t>
      </w:r>
    </w:p>
    <w:p w:rsidR="0033179D" w:rsidRDefault="0033179D" w:rsidP="0033179D">
      <w:pPr>
        <w:jc w:val="center"/>
      </w:pPr>
      <w:r>
        <w:t>(images alpha++)</w:t>
      </w:r>
    </w:p>
    <w:p w:rsidR="0033179D" w:rsidRDefault="0033179D" w:rsidP="0033179D">
      <w:r>
        <w:t xml:space="preserve">Nous pouvons remarquer que si nous augmentons trop α, on obtient une image reconstituée très floutée. De plus, nous avons remarqué que l’image se dégrade très rapidement dès que l’on prend un </w:t>
      </w:r>
      <m:oMath>
        <m:r>
          <w:rPr>
            <w:rFonts w:ascii="Cambria Math" w:hAnsi="Cambria Math"/>
          </w:rPr>
          <m:t>α&gt;1</m:t>
        </m:r>
      </m:oMath>
      <w:r>
        <w:t xml:space="preserve">, il est donc conseiller de se contenter de prendre un </w:t>
      </w:r>
      <m:oMath>
        <m:r>
          <w:rPr>
            <w:rFonts w:ascii="Cambria Math" w:hAnsi="Cambria Math"/>
          </w:rPr>
          <m:t>α</m:t>
        </m:r>
        <m:r>
          <w:rPr>
            <w:rFonts w:ascii="Cambria Math" w:hAnsi="Cambria Math"/>
          </w:rPr>
          <m:t>≤</m:t>
        </m:r>
        <m:r>
          <w:rPr>
            <w:rFonts w:ascii="Cambria Math" w:hAnsi="Cambria Math"/>
          </w:rPr>
          <m:t>1</m:t>
        </m:r>
      </m:oMath>
      <w:r>
        <w:t>…</w:t>
      </w:r>
    </w:p>
    <w:p w:rsidR="001A33E4" w:rsidRDefault="001A33E4" w:rsidP="001A33E4"/>
    <w:p w:rsidR="001A33E4" w:rsidRDefault="001A33E4" w:rsidP="001A33E4">
      <w:pPr>
        <w:pStyle w:val="Titre1"/>
      </w:pPr>
      <w:r>
        <w:lastRenderedPageBreak/>
        <w:t>Question 16</w:t>
      </w:r>
    </w:p>
    <w:p w:rsidR="001A33E4" w:rsidRDefault="001A33E4" w:rsidP="001A33E4"/>
    <w:p w:rsidR="002565B5" w:rsidRDefault="002565B5" w:rsidP="002565B5">
      <w:pPr>
        <w:jc w:val="center"/>
      </w:pPr>
      <w:r>
        <w:t>(image, std=10)</w:t>
      </w:r>
    </w:p>
    <w:p w:rsidR="002565B5" w:rsidRPr="002565B5" w:rsidRDefault="002565B5" w:rsidP="002565B5">
      <w:r>
        <w:t xml:space="preserve">Nous pouvons voir que sur l’image </w:t>
      </w:r>
      <w:r>
        <w:rPr>
          <w:i/>
        </w:rPr>
        <w:t xml:space="preserve">c </w:t>
      </w:r>
      <w:r>
        <w:t>les contour</w:t>
      </w:r>
      <w:bookmarkStart w:id="7" w:name="_GoBack"/>
      <w:bookmarkEnd w:id="7"/>
      <w:r>
        <w:t xml:space="preserve">s sont beaucoup plus épais, ce qui donne sur l’image </w:t>
      </w:r>
      <w:r>
        <w:rPr>
          <w:i/>
        </w:rPr>
        <w:t xml:space="preserve">s </w:t>
      </w:r>
      <w:r>
        <w:t>un résultat beaucoup plus flouté.</w:t>
      </w:r>
    </w:p>
    <w:p w:rsidR="001A33E4" w:rsidRPr="001A33E4" w:rsidRDefault="001A33E4" w:rsidP="001A33E4"/>
    <w:p w:rsidR="00555A10" w:rsidRDefault="00555A10">
      <w:r>
        <w:br w:type="page"/>
      </w:r>
    </w:p>
    <w:p w:rsidR="00555A10" w:rsidRDefault="00555A10" w:rsidP="00555A10">
      <w:pPr>
        <w:pStyle w:val="Titre1"/>
      </w:pPr>
      <w:r>
        <w:lastRenderedPageBreak/>
        <w:t>Annexes :</w:t>
      </w:r>
    </w:p>
    <w:p w:rsidR="00555A10" w:rsidRDefault="00555A10" w:rsidP="00555A10"/>
    <w:p w:rsidR="00555A10" w:rsidRPr="00555A10" w:rsidRDefault="00555A10" w:rsidP="00555A10"/>
    <w:p w:rsidR="00BC47B1" w:rsidRPr="00F47ADA" w:rsidRDefault="00BC47B1" w:rsidP="00215062"/>
    <w:sectPr w:rsidR="00BC47B1" w:rsidRPr="00F47ADA" w:rsidSect="00020678">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DFB" w:rsidRDefault="00184DFB" w:rsidP="00020678">
      <w:pPr>
        <w:spacing w:after="0" w:line="240" w:lineRule="auto"/>
      </w:pPr>
      <w:r>
        <w:separator/>
      </w:r>
    </w:p>
  </w:endnote>
  <w:endnote w:type="continuationSeparator" w:id="0">
    <w:p w:rsidR="00184DFB" w:rsidRDefault="00184DFB" w:rsidP="0002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50654"/>
      <w:docPartObj>
        <w:docPartGallery w:val="Page Numbers (Bottom of Page)"/>
        <w:docPartUnique/>
      </w:docPartObj>
    </w:sdtPr>
    <w:sdtEndPr/>
    <w:sdtContent>
      <w:p w:rsidR="004A7B71" w:rsidRDefault="004A7B71">
        <w:pPr>
          <w:pStyle w:val="Pieddepage"/>
          <w:jc w:val="center"/>
        </w:pPr>
        <w:r>
          <w:rPr>
            <w:noProof/>
            <w:lang w:eastAsia="fr-FR"/>
          </w:rPr>
          <mc:AlternateContent>
            <mc:Choice Requires="wps">
              <w:drawing>
                <wp:inline distT="0" distB="0" distL="0" distR="0" wp14:anchorId="1D2C8007" wp14:editId="4F385081">
                  <wp:extent cx="5467350" cy="45085"/>
                  <wp:effectExtent l="9525" t="9525" r="0" b="2540"/>
                  <wp:docPr id="4" name="Organigramme : Dé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096E4C" id="_x0000_t110" coordsize="21600,21600" o:spt="110" path="m10800,l,10800,10800,21600,21600,10800xe">
                  <v:stroke joinstyle="miter"/>
                  <v:path gradientshapeok="t" o:connecttype="rect" textboxrect="5400,5400,16200,16200"/>
                </v:shapetype>
                <v:shape id="Organigramme : Dé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elxg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OCtF6XGAgAAhQ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rsidR="004A7B71" w:rsidRDefault="004A7B71">
        <w:pPr>
          <w:pStyle w:val="Pieddepage"/>
          <w:jc w:val="center"/>
        </w:pPr>
        <w:r>
          <w:fldChar w:fldCharType="begin"/>
        </w:r>
        <w:r>
          <w:instrText>PAGE    \* MERGEFORMAT</w:instrText>
        </w:r>
        <w:r>
          <w:fldChar w:fldCharType="separate"/>
        </w:r>
        <w:r w:rsidR="002565B5">
          <w:rPr>
            <w:noProof/>
          </w:rPr>
          <w:t>8</w:t>
        </w:r>
        <w:r>
          <w:fldChar w:fldCharType="end"/>
        </w:r>
      </w:p>
    </w:sdtContent>
  </w:sdt>
  <w:p w:rsidR="004A7B71" w:rsidRDefault="004A7B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DFB" w:rsidRDefault="00184DFB" w:rsidP="00020678">
      <w:pPr>
        <w:spacing w:after="0" w:line="240" w:lineRule="auto"/>
      </w:pPr>
      <w:r>
        <w:separator/>
      </w:r>
    </w:p>
  </w:footnote>
  <w:footnote w:type="continuationSeparator" w:id="0">
    <w:p w:rsidR="00184DFB" w:rsidRDefault="00184DFB" w:rsidP="00020678">
      <w:pPr>
        <w:spacing w:after="0" w:line="240" w:lineRule="auto"/>
      </w:pPr>
      <w:r>
        <w:continuationSeparator/>
      </w:r>
    </w:p>
  </w:footnote>
  <w:footnote w:id="1">
    <w:p w:rsidR="00975D91" w:rsidRDefault="00975D91" w:rsidP="00975D91">
      <w:r>
        <w:rPr>
          <w:rStyle w:val="Appelnotedebasdep"/>
        </w:rPr>
        <w:footnoteRef/>
      </w:r>
      <w:r>
        <w:t xml:space="preserve"> On rappelle que la transformée de Fourier s’écrit : </w:t>
      </w:r>
      <w:r w:rsidR="00B37DC2">
        <w:t>(X</w:t>
      </w:r>
      <w:r>
        <w:t xml:space="preserve"> la transformée de Fourier de x)</w:t>
      </w:r>
    </w:p>
    <w:p w:rsidR="00975D91" w:rsidRPr="00BC47B1" w:rsidRDefault="00975D91" w:rsidP="00975D91">
      <m:oMathPara>
        <m:oMathParaPr>
          <m:jc m:val="left"/>
        </m:oMathPara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x(j)</m:t>
              </m:r>
              <m:sSup>
                <m:sSupPr>
                  <m:ctrlPr>
                    <w:rPr>
                      <w:rFonts w:ascii="Cambria Math" w:hAnsi="Cambria Math"/>
                      <w:i/>
                    </w:rPr>
                  </m:ctrlPr>
                </m:sSupPr>
                <m:e>
                  <m:r>
                    <w:rPr>
                      <w:rFonts w:ascii="Cambria Math" w:hAnsi="Cambria Math"/>
                    </w:rPr>
                    <m:t>e</m:t>
                  </m:r>
                </m:e>
                <m:sup>
                  <m:r>
                    <w:rPr>
                      <w:rFonts w:ascii="Cambria Math" w:hAnsi="Cambria Math"/>
                    </w:rPr>
                    <m:t>-2iπk</m:t>
                  </m:r>
                  <m:f>
                    <m:fPr>
                      <m:ctrlPr>
                        <w:rPr>
                          <w:rFonts w:ascii="Cambria Math" w:hAnsi="Cambria Math"/>
                          <w:i/>
                        </w:rPr>
                      </m:ctrlPr>
                    </m:fPr>
                    <m:num>
                      <m:r>
                        <w:rPr>
                          <w:rFonts w:ascii="Cambria Math" w:hAnsi="Cambria Math"/>
                        </w:rPr>
                        <m:t>j</m:t>
                      </m:r>
                    </m:num>
                    <m:den>
                      <m:r>
                        <w:rPr>
                          <w:rFonts w:ascii="Cambria Math" w:hAnsi="Cambria Math"/>
                        </w:rPr>
                        <m:t>n</m:t>
                      </m:r>
                    </m:den>
                  </m:f>
                </m:sup>
              </m:sSup>
            </m:e>
          </m:nary>
        </m:oMath>
      </m:oMathPara>
    </w:p>
    <w:p w:rsidR="00975D91" w:rsidRPr="00975D91" w:rsidRDefault="00975D91" w:rsidP="00975D91"/>
    <w:p w:rsidR="00975D91" w:rsidRDefault="00975D91">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4AEF0EDA931C4EB4B4D271AAE2E5F863"/>
      </w:placeholder>
      <w:dataBinding w:prefixMappings="xmlns:ns0='http://purl.org/dc/elements/1.1/' xmlns:ns1='http://schemas.openxmlformats.org/package/2006/metadata/core-properties' " w:xpath="/ns1:coreProperties[1]/ns0:creator[1]" w:storeItemID="{6C3C8BC8-F283-45AE-878A-BAB7291924A1}"/>
      <w:text/>
    </w:sdtPr>
    <w:sdtEndPr/>
    <w:sdtContent>
      <w:p w:rsidR="00D537EF" w:rsidRDefault="00D537EF">
        <w:pPr>
          <w:pStyle w:val="En-tte"/>
          <w:jc w:val="center"/>
          <w:rPr>
            <w:color w:val="3494BA" w:themeColor="accent1"/>
            <w:sz w:val="20"/>
          </w:rPr>
        </w:pPr>
        <w:r>
          <w:rPr>
            <w:color w:val="3494BA" w:themeColor="accent1"/>
            <w:sz w:val="20"/>
            <w:szCs w:val="20"/>
          </w:rPr>
          <w:t>Guénon Marie et Favreau Jean-Dominique</w:t>
        </w:r>
      </w:p>
    </w:sdtContent>
  </w:sdt>
  <w:p w:rsidR="00D537EF" w:rsidRDefault="00D537EF">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AE103238943B48EC8E51811E8E394DD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Introduction àux problemes inverses en traitement d’image</w:t>
        </w:r>
      </w:sdtContent>
    </w:sdt>
  </w:p>
  <w:p w:rsidR="00D537EF" w:rsidRDefault="00D537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C196E"/>
    <w:multiLevelType w:val="hybridMultilevel"/>
    <w:tmpl w:val="A7E8D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583A38"/>
    <w:multiLevelType w:val="hybridMultilevel"/>
    <w:tmpl w:val="684E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78"/>
    <w:rsid w:val="00020678"/>
    <w:rsid w:val="00021FD8"/>
    <w:rsid w:val="00044F5E"/>
    <w:rsid w:val="000622CC"/>
    <w:rsid w:val="000747DF"/>
    <w:rsid w:val="000B661E"/>
    <w:rsid w:val="000C692F"/>
    <w:rsid w:val="000D204B"/>
    <w:rsid w:val="00152C0E"/>
    <w:rsid w:val="00165B43"/>
    <w:rsid w:val="00184DFB"/>
    <w:rsid w:val="00185AE7"/>
    <w:rsid w:val="001A33E4"/>
    <w:rsid w:val="0020098C"/>
    <w:rsid w:val="002039B4"/>
    <w:rsid w:val="00214A72"/>
    <w:rsid w:val="00215062"/>
    <w:rsid w:val="0024458E"/>
    <w:rsid w:val="002565B5"/>
    <w:rsid w:val="00257B22"/>
    <w:rsid w:val="00271875"/>
    <w:rsid w:val="002A12A5"/>
    <w:rsid w:val="002D773F"/>
    <w:rsid w:val="002F5E48"/>
    <w:rsid w:val="00326B79"/>
    <w:rsid w:val="00330BF4"/>
    <w:rsid w:val="0033179D"/>
    <w:rsid w:val="003B33BA"/>
    <w:rsid w:val="003C6D57"/>
    <w:rsid w:val="003E74F4"/>
    <w:rsid w:val="003F5411"/>
    <w:rsid w:val="004A7B71"/>
    <w:rsid w:val="004D789A"/>
    <w:rsid w:val="00510908"/>
    <w:rsid w:val="00553C87"/>
    <w:rsid w:val="00555A10"/>
    <w:rsid w:val="00590EBD"/>
    <w:rsid w:val="00607446"/>
    <w:rsid w:val="0061257E"/>
    <w:rsid w:val="006225A0"/>
    <w:rsid w:val="006461E7"/>
    <w:rsid w:val="00662D22"/>
    <w:rsid w:val="00681F0D"/>
    <w:rsid w:val="0069435B"/>
    <w:rsid w:val="006B0AC0"/>
    <w:rsid w:val="006B606F"/>
    <w:rsid w:val="00704702"/>
    <w:rsid w:val="00707A4B"/>
    <w:rsid w:val="0071299C"/>
    <w:rsid w:val="00716315"/>
    <w:rsid w:val="00716A6C"/>
    <w:rsid w:val="007279CE"/>
    <w:rsid w:val="007458AD"/>
    <w:rsid w:val="0075255B"/>
    <w:rsid w:val="0077240F"/>
    <w:rsid w:val="007A654E"/>
    <w:rsid w:val="007C73AC"/>
    <w:rsid w:val="007E7FE1"/>
    <w:rsid w:val="007F6FF6"/>
    <w:rsid w:val="007F70E2"/>
    <w:rsid w:val="00810D6A"/>
    <w:rsid w:val="00864BF7"/>
    <w:rsid w:val="00873190"/>
    <w:rsid w:val="008A5D1F"/>
    <w:rsid w:val="008F366C"/>
    <w:rsid w:val="0094791E"/>
    <w:rsid w:val="00974A75"/>
    <w:rsid w:val="00975D91"/>
    <w:rsid w:val="009B061D"/>
    <w:rsid w:val="009E1036"/>
    <w:rsid w:val="00A11847"/>
    <w:rsid w:val="00A53EA2"/>
    <w:rsid w:val="00A555A2"/>
    <w:rsid w:val="00A61296"/>
    <w:rsid w:val="00AB198F"/>
    <w:rsid w:val="00AC35A5"/>
    <w:rsid w:val="00AE1671"/>
    <w:rsid w:val="00B37DC2"/>
    <w:rsid w:val="00B62D10"/>
    <w:rsid w:val="00BC47B1"/>
    <w:rsid w:val="00BD2462"/>
    <w:rsid w:val="00BF5317"/>
    <w:rsid w:val="00C915A5"/>
    <w:rsid w:val="00CC5AF8"/>
    <w:rsid w:val="00CE0284"/>
    <w:rsid w:val="00D537EF"/>
    <w:rsid w:val="00D55730"/>
    <w:rsid w:val="00D568BD"/>
    <w:rsid w:val="00E60A03"/>
    <w:rsid w:val="00E67B41"/>
    <w:rsid w:val="00EB2025"/>
    <w:rsid w:val="00ED6CF5"/>
    <w:rsid w:val="00F45700"/>
    <w:rsid w:val="00F47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CFFCB64-590A-42EE-A0E2-9AF6D123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EF"/>
  </w:style>
  <w:style w:type="paragraph" w:styleId="Titre1">
    <w:name w:val="heading 1"/>
    <w:basedOn w:val="Normal"/>
    <w:next w:val="Normal"/>
    <w:link w:val="Titre1Car"/>
    <w:uiPriority w:val="9"/>
    <w:qFormat/>
    <w:rsid w:val="00D537EF"/>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D537EF"/>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D537EF"/>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D537EF"/>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D537EF"/>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D537EF"/>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D537EF"/>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D537EF"/>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D537EF"/>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37E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D537EF"/>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D537EF"/>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D537EF"/>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D537EF"/>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D537EF"/>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D537EF"/>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D537EF"/>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D537EF"/>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unhideWhenUsed/>
    <w:qFormat/>
    <w:rsid w:val="00D537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537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537E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537E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537EF"/>
    <w:rPr>
      <w:caps/>
      <w:color w:val="404040" w:themeColor="text1" w:themeTint="BF"/>
      <w:spacing w:val="20"/>
      <w:sz w:val="28"/>
      <w:szCs w:val="28"/>
    </w:rPr>
  </w:style>
  <w:style w:type="character" w:styleId="lev">
    <w:name w:val="Strong"/>
    <w:basedOn w:val="Policepardfaut"/>
    <w:uiPriority w:val="22"/>
    <w:qFormat/>
    <w:rsid w:val="00D537EF"/>
    <w:rPr>
      <w:b/>
      <w:bCs/>
    </w:rPr>
  </w:style>
  <w:style w:type="character" w:styleId="Accentuation">
    <w:name w:val="Emphasis"/>
    <w:basedOn w:val="Policepardfaut"/>
    <w:uiPriority w:val="20"/>
    <w:qFormat/>
    <w:rsid w:val="00D537EF"/>
    <w:rPr>
      <w:i/>
      <w:iCs/>
      <w:color w:val="000000" w:themeColor="text1"/>
    </w:rPr>
  </w:style>
  <w:style w:type="paragraph" w:styleId="Sansinterligne">
    <w:name w:val="No Spacing"/>
    <w:link w:val="SansinterligneCar"/>
    <w:uiPriority w:val="1"/>
    <w:qFormat/>
    <w:rsid w:val="00D537EF"/>
    <w:pPr>
      <w:spacing w:after="0" w:line="240" w:lineRule="auto"/>
    </w:pPr>
  </w:style>
  <w:style w:type="paragraph" w:styleId="Citation">
    <w:name w:val="Quote"/>
    <w:basedOn w:val="Normal"/>
    <w:next w:val="Normal"/>
    <w:link w:val="CitationCar"/>
    <w:uiPriority w:val="29"/>
    <w:qFormat/>
    <w:rsid w:val="00D537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537E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537EF"/>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537EF"/>
    <w:rPr>
      <w:rFonts w:asciiTheme="majorHAnsi" w:eastAsiaTheme="majorEastAsia" w:hAnsiTheme="majorHAnsi" w:cstheme="majorBidi"/>
      <w:sz w:val="24"/>
      <w:szCs w:val="24"/>
    </w:rPr>
  </w:style>
  <w:style w:type="character" w:styleId="Emphaseple">
    <w:name w:val="Subtle Emphasis"/>
    <w:basedOn w:val="Policepardfaut"/>
    <w:uiPriority w:val="19"/>
    <w:qFormat/>
    <w:rsid w:val="00D537EF"/>
    <w:rPr>
      <w:i/>
      <w:iCs/>
      <w:color w:val="595959" w:themeColor="text1" w:themeTint="A6"/>
    </w:rPr>
  </w:style>
  <w:style w:type="character" w:styleId="Emphaseintense">
    <w:name w:val="Intense Emphasis"/>
    <w:basedOn w:val="Policepardfaut"/>
    <w:uiPriority w:val="21"/>
    <w:qFormat/>
    <w:rsid w:val="00D537EF"/>
    <w:rPr>
      <w:b/>
      <w:bCs/>
      <w:i/>
      <w:iCs/>
      <w:caps w:val="0"/>
      <w:smallCaps w:val="0"/>
      <w:strike w:val="0"/>
      <w:dstrike w:val="0"/>
      <w:color w:val="58B6C0" w:themeColor="accent2"/>
    </w:rPr>
  </w:style>
  <w:style w:type="character" w:styleId="Rfrenceple">
    <w:name w:val="Subtle Reference"/>
    <w:basedOn w:val="Policepardfaut"/>
    <w:uiPriority w:val="31"/>
    <w:qFormat/>
    <w:rsid w:val="00D537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537EF"/>
    <w:rPr>
      <w:b/>
      <w:bCs/>
      <w:caps w:val="0"/>
      <w:smallCaps/>
      <w:color w:val="auto"/>
      <w:spacing w:val="0"/>
      <w:u w:val="single"/>
    </w:rPr>
  </w:style>
  <w:style w:type="character" w:styleId="Titredulivre">
    <w:name w:val="Book Title"/>
    <w:basedOn w:val="Policepardfaut"/>
    <w:uiPriority w:val="33"/>
    <w:qFormat/>
    <w:rsid w:val="00D537EF"/>
    <w:rPr>
      <w:b/>
      <w:bCs/>
      <w:caps w:val="0"/>
      <w:smallCaps/>
      <w:spacing w:val="0"/>
    </w:rPr>
  </w:style>
  <w:style w:type="paragraph" w:styleId="En-ttedetabledesmatires">
    <w:name w:val="TOC Heading"/>
    <w:basedOn w:val="Titre1"/>
    <w:next w:val="Normal"/>
    <w:uiPriority w:val="39"/>
    <w:unhideWhenUsed/>
    <w:qFormat/>
    <w:rsid w:val="00D537EF"/>
    <w:pPr>
      <w:outlineLvl w:val="9"/>
    </w:pPr>
  </w:style>
  <w:style w:type="character" w:customStyle="1" w:styleId="SansinterligneCar">
    <w:name w:val="Sans interligne Car"/>
    <w:basedOn w:val="Policepardfaut"/>
    <w:link w:val="Sansinterligne"/>
    <w:uiPriority w:val="1"/>
    <w:rsid w:val="00020678"/>
  </w:style>
  <w:style w:type="paragraph" w:styleId="En-tte">
    <w:name w:val="header"/>
    <w:basedOn w:val="Normal"/>
    <w:link w:val="En-tteCar"/>
    <w:uiPriority w:val="99"/>
    <w:unhideWhenUsed/>
    <w:rsid w:val="00020678"/>
    <w:pPr>
      <w:tabs>
        <w:tab w:val="center" w:pos="4536"/>
        <w:tab w:val="right" w:pos="9072"/>
      </w:tabs>
      <w:spacing w:after="0" w:line="240" w:lineRule="auto"/>
    </w:pPr>
  </w:style>
  <w:style w:type="character" w:customStyle="1" w:styleId="En-tteCar">
    <w:name w:val="En-tête Car"/>
    <w:basedOn w:val="Policepardfaut"/>
    <w:link w:val="En-tte"/>
    <w:uiPriority w:val="99"/>
    <w:rsid w:val="00020678"/>
  </w:style>
  <w:style w:type="paragraph" w:styleId="Pieddepage">
    <w:name w:val="footer"/>
    <w:basedOn w:val="Normal"/>
    <w:link w:val="PieddepageCar"/>
    <w:uiPriority w:val="99"/>
    <w:unhideWhenUsed/>
    <w:rsid w:val="00020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678"/>
  </w:style>
  <w:style w:type="character" w:styleId="Textedelespacerserv">
    <w:name w:val="Placeholder Text"/>
    <w:basedOn w:val="Policepardfaut"/>
    <w:uiPriority w:val="99"/>
    <w:semiHidden/>
    <w:rsid w:val="00F47ADA"/>
    <w:rPr>
      <w:color w:val="808080"/>
    </w:rPr>
  </w:style>
  <w:style w:type="paragraph" w:styleId="Notedebasdepage">
    <w:name w:val="footnote text"/>
    <w:basedOn w:val="Normal"/>
    <w:link w:val="NotedebasdepageCar"/>
    <w:uiPriority w:val="99"/>
    <w:semiHidden/>
    <w:unhideWhenUsed/>
    <w:rsid w:val="00975D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D91"/>
    <w:rPr>
      <w:sz w:val="20"/>
      <w:szCs w:val="20"/>
    </w:rPr>
  </w:style>
  <w:style w:type="character" w:styleId="Appelnotedebasdep">
    <w:name w:val="footnote reference"/>
    <w:basedOn w:val="Policepardfaut"/>
    <w:uiPriority w:val="99"/>
    <w:semiHidden/>
    <w:unhideWhenUsed/>
    <w:rsid w:val="00975D91"/>
    <w:rPr>
      <w:vertAlign w:val="superscript"/>
    </w:rPr>
  </w:style>
  <w:style w:type="paragraph" w:styleId="TM1">
    <w:name w:val="toc 1"/>
    <w:basedOn w:val="Normal"/>
    <w:next w:val="Normal"/>
    <w:autoRedefine/>
    <w:uiPriority w:val="39"/>
    <w:unhideWhenUsed/>
    <w:rsid w:val="00607446"/>
    <w:pPr>
      <w:spacing w:after="100"/>
    </w:pPr>
  </w:style>
  <w:style w:type="character" w:styleId="Lienhypertexte">
    <w:name w:val="Hyperlink"/>
    <w:basedOn w:val="Policepardfaut"/>
    <w:uiPriority w:val="99"/>
    <w:unhideWhenUsed/>
    <w:rsid w:val="00607446"/>
    <w:rPr>
      <w:color w:val="6B9F25" w:themeColor="hyperlink"/>
      <w:u w:val="single"/>
    </w:rPr>
  </w:style>
  <w:style w:type="paragraph" w:styleId="Paragraphedeliste">
    <w:name w:val="List Paragraph"/>
    <w:basedOn w:val="Normal"/>
    <w:uiPriority w:val="34"/>
    <w:qFormat/>
    <w:rsid w:val="00CC5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F0EDA931C4EB4B4D271AAE2E5F863"/>
        <w:category>
          <w:name w:val="Général"/>
          <w:gallery w:val="placeholder"/>
        </w:category>
        <w:types>
          <w:type w:val="bbPlcHdr"/>
        </w:types>
        <w:behaviors>
          <w:behavior w:val="content"/>
        </w:behaviors>
        <w:guid w:val="{00931F20-922B-45FF-A4C4-519E41AEA3C3}"/>
      </w:docPartPr>
      <w:docPartBody>
        <w:p w:rsidR="00117BCA" w:rsidRDefault="007F6A33" w:rsidP="007F6A33">
          <w:pPr>
            <w:pStyle w:val="4AEF0EDA931C4EB4B4D271AAE2E5F863"/>
          </w:pPr>
          <w:r>
            <w:rPr>
              <w:color w:val="5B9BD5" w:themeColor="accent1"/>
              <w:sz w:val="20"/>
              <w:szCs w:val="20"/>
            </w:rPr>
            <w:t>[Nom de l’auteur]</w:t>
          </w:r>
        </w:p>
      </w:docPartBody>
    </w:docPart>
    <w:docPart>
      <w:docPartPr>
        <w:name w:val="AE103238943B48EC8E51811E8E394DD7"/>
        <w:category>
          <w:name w:val="Général"/>
          <w:gallery w:val="placeholder"/>
        </w:category>
        <w:types>
          <w:type w:val="bbPlcHdr"/>
        </w:types>
        <w:behaviors>
          <w:behavior w:val="content"/>
        </w:behaviors>
        <w:guid w:val="{3E213C8D-DFDA-491C-A863-22F3D628E132}"/>
      </w:docPartPr>
      <w:docPartBody>
        <w:p w:rsidR="00117BCA" w:rsidRDefault="007F6A33" w:rsidP="007F6A33">
          <w:pPr>
            <w:pStyle w:val="AE103238943B48EC8E51811E8E394DD7"/>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33"/>
    <w:rsid w:val="00036CF9"/>
    <w:rsid w:val="00117BCA"/>
    <w:rsid w:val="006C2A1C"/>
    <w:rsid w:val="006C31AB"/>
    <w:rsid w:val="006E3C2D"/>
    <w:rsid w:val="007F6A33"/>
    <w:rsid w:val="00802D61"/>
    <w:rsid w:val="009960F5"/>
    <w:rsid w:val="00DF2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FD43DD71044B0385E7A03C86C02B2E">
    <w:name w:val="47FD43DD71044B0385E7A03C86C02B2E"/>
    <w:rsid w:val="007F6A33"/>
  </w:style>
  <w:style w:type="paragraph" w:customStyle="1" w:styleId="509CF5E1AB5C45269ED05F36B9148B11">
    <w:name w:val="509CF5E1AB5C45269ED05F36B9148B11"/>
    <w:rsid w:val="007F6A33"/>
  </w:style>
  <w:style w:type="paragraph" w:customStyle="1" w:styleId="4AEF0EDA931C4EB4B4D271AAE2E5F863">
    <w:name w:val="4AEF0EDA931C4EB4B4D271AAE2E5F863"/>
    <w:rsid w:val="007F6A33"/>
  </w:style>
  <w:style w:type="paragraph" w:customStyle="1" w:styleId="AE103238943B48EC8E51811E8E394DD7">
    <w:name w:val="AE103238943B48EC8E51811E8E394DD7"/>
    <w:rsid w:val="007F6A33"/>
  </w:style>
  <w:style w:type="character" w:styleId="Textedelespacerserv">
    <w:name w:val="Placeholder Text"/>
    <w:basedOn w:val="Policepardfaut"/>
    <w:uiPriority w:val="99"/>
    <w:semiHidden/>
    <w:rsid w:val="006C2A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D26A-EB18-430A-B629-61DA222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Pages>
  <Words>1026</Words>
  <Characters>564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Introduction àux problemes inverses en traitement d’image</vt:lpstr>
    </vt:vector>
  </TitlesOfParts>
  <Company>VIM / Master SSTIM</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ux problemes inverses en traitement d’image</dc:title>
  <dc:subject>Restauration d’images</dc:subject>
  <dc:creator>Guénon Marie et Favreau Jean-Dominique</dc:creator>
  <cp:keywords/>
  <dc:description/>
  <cp:lastModifiedBy>Guenon</cp:lastModifiedBy>
  <cp:revision>83</cp:revision>
  <dcterms:created xsi:type="dcterms:W3CDTF">2013-10-08T13:37:00Z</dcterms:created>
  <dcterms:modified xsi:type="dcterms:W3CDTF">2013-11-05T16:50:00Z</dcterms:modified>
</cp:coreProperties>
</file>